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AC95" w14:textId="0F9C289E" w:rsidR="00A95909" w:rsidRDefault="006D31AA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ara ser </w:t>
      </w:r>
      <w:r w:rsidR="0067055E">
        <w:rPr>
          <w:rFonts w:ascii="Times New Roman" w:hAnsi="Times New Roman" w:cs="Times New Roman"/>
          <w:b/>
          <w:sz w:val="18"/>
          <w:szCs w:val="18"/>
        </w:rPr>
        <w:t>completado</w:t>
      </w:r>
      <w:r>
        <w:rPr>
          <w:rFonts w:ascii="Times New Roman" w:hAnsi="Times New Roman" w:cs="Times New Roman"/>
          <w:b/>
          <w:sz w:val="18"/>
          <w:szCs w:val="18"/>
        </w:rPr>
        <w:t xml:space="preserve"> por el autor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424"/>
        <w:gridCol w:w="3618"/>
        <w:gridCol w:w="347"/>
        <w:gridCol w:w="2350"/>
        <w:gridCol w:w="1897"/>
        <w:gridCol w:w="436"/>
      </w:tblGrid>
      <w:tr w:rsidR="00975516" w14:paraId="3716F913" w14:textId="77777777" w:rsidTr="0067055E">
        <w:tc>
          <w:tcPr>
            <w:tcW w:w="10070" w:type="dxa"/>
            <w:gridSpan w:val="7"/>
          </w:tcPr>
          <w:p w14:paraId="57501A8A" w14:textId="4D0987DC" w:rsidR="00975516" w:rsidRDefault="00975516" w:rsidP="00975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OS DE ENTREGA Y REGISTRO</w:t>
            </w:r>
          </w:p>
        </w:tc>
      </w:tr>
      <w:tr w:rsidR="0067055E" w14:paraId="78A719A5" w14:textId="77777777" w:rsidTr="0067055E">
        <w:tc>
          <w:tcPr>
            <w:tcW w:w="7735" w:type="dxa"/>
            <w:gridSpan w:val="5"/>
          </w:tcPr>
          <w:p w14:paraId="3FE5AFB1" w14:textId="5591B55A" w:rsidR="0067055E" w:rsidRDefault="0067055E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:</w:t>
            </w:r>
          </w:p>
        </w:tc>
        <w:tc>
          <w:tcPr>
            <w:tcW w:w="2335" w:type="dxa"/>
            <w:gridSpan w:val="2"/>
            <w:vMerge w:val="restart"/>
          </w:tcPr>
          <w:p w14:paraId="1CBF798F" w14:textId="63772C22" w:rsidR="0067055E" w:rsidRDefault="0067055E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:</w:t>
            </w:r>
          </w:p>
        </w:tc>
      </w:tr>
      <w:tr w:rsidR="0067055E" w14:paraId="507076DF" w14:textId="77777777" w:rsidTr="0067055E">
        <w:tc>
          <w:tcPr>
            <w:tcW w:w="7735" w:type="dxa"/>
            <w:gridSpan w:val="5"/>
          </w:tcPr>
          <w:p w14:paraId="69410A41" w14:textId="3BFFD710" w:rsidR="0067055E" w:rsidRDefault="0067055E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mer coautor:</w:t>
            </w:r>
          </w:p>
        </w:tc>
        <w:tc>
          <w:tcPr>
            <w:tcW w:w="2335" w:type="dxa"/>
            <w:gridSpan w:val="2"/>
            <w:vMerge/>
          </w:tcPr>
          <w:p w14:paraId="70C1A8AA" w14:textId="77777777" w:rsidR="0067055E" w:rsidRDefault="0067055E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31AA" w14:paraId="60A12C51" w14:textId="77777777" w:rsidTr="0067055E">
        <w:tc>
          <w:tcPr>
            <w:tcW w:w="988" w:type="dxa"/>
          </w:tcPr>
          <w:p w14:paraId="3D8FBFB5" w14:textId="77777777" w:rsidR="006D31AA" w:rsidRDefault="006D31AA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ULO:</w:t>
            </w:r>
          </w:p>
        </w:tc>
        <w:tc>
          <w:tcPr>
            <w:tcW w:w="9082" w:type="dxa"/>
            <w:gridSpan w:val="6"/>
          </w:tcPr>
          <w:p w14:paraId="4EBA6AD4" w14:textId="77777777" w:rsidR="006D31AA" w:rsidRDefault="006D31AA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257B" w14:paraId="2238FCBD" w14:textId="77777777" w:rsidTr="0067055E">
        <w:tc>
          <w:tcPr>
            <w:tcW w:w="1413" w:type="dxa"/>
            <w:gridSpan w:val="2"/>
          </w:tcPr>
          <w:p w14:paraId="6A0E7CB2" w14:textId="77777777" w:rsidR="00F2257B" w:rsidRDefault="00F2257B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rresponde a: </w:t>
            </w:r>
          </w:p>
        </w:tc>
        <w:tc>
          <w:tcPr>
            <w:tcW w:w="3622" w:type="dxa"/>
          </w:tcPr>
          <w:p w14:paraId="48D295E0" w14:textId="653C7A1F" w:rsidR="00F2257B" w:rsidRDefault="00F2257B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57B">
              <w:rPr>
                <w:rFonts w:ascii="Times New Roman" w:hAnsi="Times New Roman" w:cs="Times New Roman"/>
                <w:b/>
                <w:sz w:val="18"/>
                <w:szCs w:val="18"/>
              </w:rPr>
              <w:t>DIAGNOSTICO O EVALUACIÓN</w:t>
            </w:r>
          </w:p>
        </w:tc>
        <w:tc>
          <w:tcPr>
            <w:tcW w:w="347" w:type="dxa"/>
          </w:tcPr>
          <w:p w14:paraId="51CC8AB7" w14:textId="77777777" w:rsidR="00F2257B" w:rsidRDefault="00F2257B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3DDDED0F" w14:textId="5EA640E6" w:rsidR="00F2257B" w:rsidRDefault="00F2257B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57B">
              <w:rPr>
                <w:rFonts w:ascii="Times New Roman" w:hAnsi="Times New Roman" w:cs="Times New Roman"/>
                <w:b/>
                <w:sz w:val="18"/>
                <w:szCs w:val="18"/>
              </w:rPr>
              <w:t>TRATAMIENTO O MANEJO</w:t>
            </w:r>
          </w:p>
        </w:tc>
        <w:tc>
          <w:tcPr>
            <w:tcW w:w="436" w:type="dxa"/>
          </w:tcPr>
          <w:p w14:paraId="769A8DA5" w14:textId="11246FB3" w:rsidR="00F2257B" w:rsidRDefault="00F2257B" w:rsidP="00B00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EE870D" w14:textId="222E0F72" w:rsidR="00A95909" w:rsidRDefault="00A95909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084EEC8" w14:textId="1F6D246F" w:rsidR="006D31AA" w:rsidRDefault="006D31AA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ara ser </w:t>
      </w:r>
      <w:r w:rsidR="00722630">
        <w:rPr>
          <w:rFonts w:ascii="Times New Roman" w:hAnsi="Times New Roman" w:cs="Times New Roman"/>
          <w:b/>
          <w:sz w:val="18"/>
          <w:szCs w:val="18"/>
        </w:rPr>
        <w:t>completado</w:t>
      </w:r>
      <w:r>
        <w:rPr>
          <w:rFonts w:ascii="Times New Roman" w:hAnsi="Times New Roman" w:cs="Times New Roman"/>
          <w:b/>
          <w:sz w:val="18"/>
          <w:szCs w:val="18"/>
        </w:rPr>
        <w:t xml:space="preserve"> por la División de Investigación </w:t>
      </w:r>
      <w:r w:rsidR="00722630">
        <w:rPr>
          <w:rFonts w:ascii="Times New Roman" w:hAnsi="Times New Roman" w:cs="Times New Roman"/>
          <w:b/>
          <w:sz w:val="18"/>
          <w:szCs w:val="18"/>
        </w:rPr>
        <w:t>(d</w:t>
      </w:r>
      <w:r>
        <w:rPr>
          <w:rFonts w:ascii="Times New Roman" w:hAnsi="Times New Roman" w:cs="Times New Roman"/>
          <w:b/>
          <w:sz w:val="18"/>
          <w:szCs w:val="18"/>
        </w:rPr>
        <w:t xml:space="preserve">ocumentos que </w:t>
      </w:r>
      <w:r w:rsidR="0033249F">
        <w:rPr>
          <w:rFonts w:ascii="Times New Roman" w:hAnsi="Times New Roman" w:cs="Times New Roman"/>
          <w:b/>
          <w:sz w:val="18"/>
          <w:szCs w:val="18"/>
        </w:rPr>
        <w:t>entreg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8016"/>
        <w:gridCol w:w="377"/>
        <w:gridCol w:w="354"/>
        <w:gridCol w:w="476"/>
        <w:gridCol w:w="429"/>
      </w:tblGrid>
      <w:tr w:rsidR="007F4B17" w14:paraId="544D5A8E" w14:textId="77777777" w:rsidTr="00B00095">
        <w:tc>
          <w:tcPr>
            <w:tcW w:w="418" w:type="dxa"/>
          </w:tcPr>
          <w:p w14:paraId="79C89E04" w14:textId="180C450C" w:rsidR="007F4B17" w:rsidRDefault="007F4B17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45785599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8016" w:type="dxa"/>
          </w:tcPr>
          <w:p w14:paraId="3CF7C938" w14:textId="5B89910E" w:rsidR="007F4B17" w:rsidRPr="006D31AA" w:rsidRDefault="007F4B17" w:rsidP="001E3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45205990"/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>Format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C1CDB">
              <w:rPr>
                <w:rFonts w:ascii="Times New Roman" w:hAnsi="Times New Roman" w:cs="Times New Roman"/>
                <w:bCs/>
                <w:sz w:val="18"/>
                <w:szCs w:val="18"/>
              </w:rPr>
              <w:t>de</w:t>
            </w: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port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informe </w:t>
            </w: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>de caso</w:t>
            </w:r>
            <w:r w:rsidR="00DC1C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423E8">
              <w:rPr>
                <w:rFonts w:ascii="Times New Roman" w:hAnsi="Times New Roman" w:cs="Times New Roman"/>
                <w:bCs/>
                <w:sz w:val="18"/>
                <w:szCs w:val="18"/>
              </w:rPr>
              <w:t>clínico</w:t>
            </w:r>
            <w:r w:rsidR="00DC1C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</w:t>
            </w: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End w:id="1"/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>impreso y electrónico</w:t>
            </w:r>
          </w:p>
        </w:tc>
        <w:tc>
          <w:tcPr>
            <w:tcW w:w="377" w:type="dxa"/>
          </w:tcPr>
          <w:p w14:paraId="2A986B5C" w14:textId="61CE7BA1" w:rsidR="007F4B17" w:rsidRPr="006D31AA" w:rsidRDefault="007F4B17" w:rsidP="001E3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354" w:type="dxa"/>
          </w:tcPr>
          <w:p w14:paraId="08EF3E8A" w14:textId="52E8086F" w:rsidR="007F4B17" w:rsidRPr="006D31AA" w:rsidRDefault="007F4B17" w:rsidP="001E3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dxa"/>
          </w:tcPr>
          <w:p w14:paraId="4FB3DF0C" w14:textId="76CFE18E" w:rsidR="007F4B17" w:rsidRPr="006D31AA" w:rsidRDefault="007F4B17" w:rsidP="001E3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>NO</w:t>
            </w:r>
          </w:p>
        </w:tc>
        <w:tc>
          <w:tcPr>
            <w:tcW w:w="429" w:type="dxa"/>
          </w:tcPr>
          <w:p w14:paraId="5D3EFBC3" w14:textId="1AE49EFC" w:rsidR="007F4B17" w:rsidRPr="006D31AA" w:rsidRDefault="007F4B17" w:rsidP="001E3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F4B17" w14:paraId="2A050597" w14:textId="77777777" w:rsidTr="00B00095">
        <w:tc>
          <w:tcPr>
            <w:tcW w:w="418" w:type="dxa"/>
          </w:tcPr>
          <w:p w14:paraId="0211175B" w14:textId="29C18932" w:rsidR="007F4B17" w:rsidRDefault="007F4B17" w:rsidP="007F4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8016" w:type="dxa"/>
          </w:tcPr>
          <w:p w14:paraId="4413187A" w14:textId="2AC89E12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pia de carta d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6D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nsentimiento </w:t>
            </w:r>
            <w:r w:rsidR="00E76AE7">
              <w:rPr>
                <w:rFonts w:ascii="Times New Roman" w:hAnsi="Times New Roman" w:cs="Times New Roman"/>
                <w:bCs/>
                <w:sz w:val="18"/>
                <w:szCs w:val="18"/>
              </w:rPr>
              <w:t>para el reporte/informe de caso</w:t>
            </w:r>
            <w:r w:rsidR="006423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línico         </w:t>
            </w:r>
            <w:r w:rsidR="000041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escaneada</w:t>
            </w:r>
          </w:p>
        </w:tc>
        <w:tc>
          <w:tcPr>
            <w:tcW w:w="377" w:type="dxa"/>
          </w:tcPr>
          <w:p w14:paraId="2B9ED9A3" w14:textId="3CCAA0F8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354" w:type="dxa"/>
          </w:tcPr>
          <w:p w14:paraId="0810097A" w14:textId="77777777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dxa"/>
          </w:tcPr>
          <w:p w14:paraId="6A4836D4" w14:textId="1D2A8C4F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</w:t>
            </w:r>
          </w:p>
        </w:tc>
        <w:tc>
          <w:tcPr>
            <w:tcW w:w="429" w:type="dxa"/>
          </w:tcPr>
          <w:p w14:paraId="6F6C54FB" w14:textId="77777777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F4B17" w14:paraId="35146E2D" w14:textId="77777777" w:rsidTr="00975516">
        <w:tc>
          <w:tcPr>
            <w:tcW w:w="418" w:type="dxa"/>
          </w:tcPr>
          <w:p w14:paraId="24A7F7C3" w14:textId="1C595708" w:rsidR="007F4B17" w:rsidRDefault="007F4B17" w:rsidP="007F4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016" w:type="dxa"/>
          </w:tcPr>
          <w:p w14:paraId="492C6B55" w14:textId="6E919A6E" w:rsidR="00E76AE7" w:rsidRPr="006D31AA" w:rsidRDefault="007F4B17" w:rsidP="00E76A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claratoria de conflicto de interés</w:t>
            </w:r>
            <w:r w:rsidR="00E76A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ertinencia </w:t>
            </w:r>
            <w:r w:rsidR="00E76AE7" w:rsidRPr="00E76AE7">
              <w:rPr>
                <w:rFonts w:ascii="Times New Roman" w:hAnsi="Times New Roman" w:cs="Times New Roman"/>
                <w:bCs/>
                <w:sz w:val="18"/>
                <w:szCs w:val="18"/>
              </w:rPr>
              <w:t>del reporte/informe de caso</w:t>
            </w:r>
            <w:r w:rsidR="00E76A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423E8">
              <w:rPr>
                <w:rFonts w:ascii="Times New Roman" w:hAnsi="Times New Roman" w:cs="Times New Roman"/>
                <w:bCs/>
                <w:sz w:val="18"/>
                <w:szCs w:val="18"/>
              </w:rPr>
              <w:t>clínico</w:t>
            </w:r>
            <w:r w:rsidR="00E76A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mpreso y electrónico</w:t>
            </w:r>
          </w:p>
        </w:tc>
        <w:tc>
          <w:tcPr>
            <w:tcW w:w="377" w:type="dxa"/>
          </w:tcPr>
          <w:p w14:paraId="481E7BDD" w14:textId="33914627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354" w:type="dxa"/>
          </w:tcPr>
          <w:p w14:paraId="54829AE9" w14:textId="77777777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dxa"/>
          </w:tcPr>
          <w:p w14:paraId="317DBD61" w14:textId="2E4F866B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</w:t>
            </w:r>
          </w:p>
        </w:tc>
        <w:tc>
          <w:tcPr>
            <w:tcW w:w="429" w:type="dxa"/>
          </w:tcPr>
          <w:p w14:paraId="3FD6F8D2" w14:textId="77777777" w:rsidR="007F4B17" w:rsidRPr="006D31AA" w:rsidRDefault="007F4B17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2630" w14:paraId="2DDCC40F" w14:textId="77777777" w:rsidTr="00975516">
        <w:tc>
          <w:tcPr>
            <w:tcW w:w="418" w:type="dxa"/>
          </w:tcPr>
          <w:p w14:paraId="3FBECAC6" w14:textId="639C97DF" w:rsidR="00722630" w:rsidRDefault="00722630" w:rsidP="007F4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8016" w:type="dxa"/>
          </w:tcPr>
          <w:p w14:paraId="1575E1A1" w14:textId="45BF0115" w:rsidR="00722630" w:rsidRDefault="00722630" w:rsidP="00E76A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  <w:r w:rsidRPr="007226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mato pre-registr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722630">
              <w:rPr>
                <w:rFonts w:ascii="Times New Roman" w:hAnsi="Times New Roman" w:cs="Times New Roman"/>
                <w:bCs/>
                <w:sz w:val="18"/>
                <w:szCs w:val="18"/>
              </w:rPr>
              <w:t>firmad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 subdirector de investigación y con</w:t>
            </w:r>
            <w:r w:rsidRPr="007226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l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226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24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spectivo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mpreso original/ con copia para acuse </w:t>
            </w:r>
            <w:r w:rsidR="0033249F">
              <w:rPr>
                <w:rFonts w:ascii="Times New Roman" w:hAnsi="Times New Roman" w:cs="Times New Roman"/>
                <w:bCs/>
                <w:sz w:val="18"/>
                <w:szCs w:val="18"/>
              </w:rPr>
              <w:t>(OBLIGATORIO)</w:t>
            </w:r>
          </w:p>
        </w:tc>
        <w:tc>
          <w:tcPr>
            <w:tcW w:w="377" w:type="dxa"/>
          </w:tcPr>
          <w:p w14:paraId="665D8CD7" w14:textId="671B590B" w:rsidR="00722630" w:rsidRDefault="0033249F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</w:t>
            </w:r>
          </w:p>
        </w:tc>
        <w:tc>
          <w:tcPr>
            <w:tcW w:w="354" w:type="dxa"/>
          </w:tcPr>
          <w:p w14:paraId="2DF10C84" w14:textId="77777777" w:rsidR="00722630" w:rsidRPr="006D31AA" w:rsidRDefault="00722630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dxa"/>
          </w:tcPr>
          <w:p w14:paraId="1379F9D3" w14:textId="23AC7994" w:rsidR="00722630" w:rsidRDefault="0033249F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</w:t>
            </w:r>
          </w:p>
        </w:tc>
        <w:tc>
          <w:tcPr>
            <w:tcW w:w="429" w:type="dxa"/>
          </w:tcPr>
          <w:p w14:paraId="4971CD46" w14:textId="77777777" w:rsidR="00722630" w:rsidRPr="006D31AA" w:rsidRDefault="00722630" w:rsidP="007F4B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bookmarkEnd w:id="0"/>
    <w:p w14:paraId="2A32B3B3" w14:textId="6D3F5723" w:rsidR="00A95909" w:rsidRDefault="0067055E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EB880" wp14:editId="67BB8079">
                <wp:simplePos x="0" y="0"/>
                <wp:positionH relativeFrom="column">
                  <wp:posOffset>3621923</wp:posOffset>
                </wp:positionH>
                <wp:positionV relativeFrom="paragraph">
                  <wp:posOffset>108857</wp:posOffset>
                </wp:positionV>
                <wp:extent cx="2780198" cy="1217658"/>
                <wp:effectExtent l="0" t="0" r="20320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198" cy="1217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A59AA6" id="Rectángulo 4" o:spid="_x0000_s1026" style="position:absolute;margin-left:285.2pt;margin-top:8.55pt;width:218.9pt;height:95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" filled="f" strokecolor="black [3213]" strokeweight="1pt"/>
            </w:pict>
          </mc:Fallback>
        </mc:AlternateContent>
      </w:r>
    </w:p>
    <w:p w14:paraId="724CBB25" w14:textId="04B47075" w:rsidR="0067055E" w:rsidRDefault="0067055E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4AEF47" w14:textId="1C4A555E" w:rsidR="0067055E" w:rsidRDefault="0067055E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AB9ABE5" w14:textId="70046B98" w:rsidR="001314E4" w:rsidRDefault="001314E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4A0ACA3" w14:textId="530BE452" w:rsidR="001314E4" w:rsidRDefault="001314E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A43086A" w14:textId="48A69031" w:rsidR="001314E4" w:rsidRDefault="001314E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8F67ECB" w14:textId="77777777" w:rsidR="001314E4" w:rsidRDefault="001314E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975516" w14:paraId="374FAB4F" w14:textId="77777777" w:rsidTr="00B00095">
        <w:trPr>
          <w:trHeight w:val="366"/>
        </w:trPr>
        <w:tc>
          <w:tcPr>
            <w:tcW w:w="1838" w:type="dxa"/>
          </w:tcPr>
          <w:p w14:paraId="4DE81F85" w14:textId="77777777" w:rsidR="00975516" w:rsidRDefault="00975516" w:rsidP="00B0009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FECHA DE ENTREGA:</w:t>
            </w:r>
          </w:p>
        </w:tc>
        <w:tc>
          <w:tcPr>
            <w:tcW w:w="2268" w:type="dxa"/>
          </w:tcPr>
          <w:p w14:paraId="5D0E13FF" w14:textId="77777777" w:rsidR="00975516" w:rsidRDefault="00975516" w:rsidP="00B0009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E3EE7">
              <w:rPr>
                <w:rFonts w:ascii="Times New Roman" w:hAnsi="Times New Roman" w:cs="Times New Roman"/>
                <w:b/>
                <w:sz w:val="14"/>
                <w:szCs w:val="16"/>
              </w:rPr>
              <w:t>NUMERO DE SEGUIMIENTO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  <w:p w14:paraId="0021FFF2" w14:textId="77777777" w:rsidR="00975516" w:rsidRDefault="00975516" w:rsidP="00B0009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3364A661" w14:textId="77777777" w:rsidR="00975516" w:rsidRDefault="00975516" w:rsidP="00B0009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67A3B52" w14:textId="2BA20A7D" w:rsidR="00A95909" w:rsidRDefault="00975516" w:rsidP="001E3997">
      <w:pPr>
        <w:spacing w:after="0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                  </w:t>
      </w:r>
    </w:p>
    <w:p w14:paraId="02791E61" w14:textId="5D6053BD" w:rsidR="0067055E" w:rsidRDefault="0067055E" w:rsidP="001E3997">
      <w:pPr>
        <w:spacing w:after="0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37952C0" w14:textId="77777777" w:rsidR="0067055E" w:rsidRDefault="0067055E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F87820C" w14:textId="77777777" w:rsidR="0067055E" w:rsidRDefault="0067055E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883E9AE" w14:textId="04974789" w:rsidR="00A95909" w:rsidRPr="007F4B17" w:rsidRDefault="007F4B17" w:rsidP="007F4B17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4B17">
        <w:rPr>
          <w:rFonts w:ascii="Times New Roman" w:hAnsi="Times New Roman" w:cs="Times New Roman"/>
          <w:b/>
          <w:sz w:val="20"/>
          <w:szCs w:val="20"/>
        </w:rPr>
        <w:t>REPORTE /INFORME DE CASO</w:t>
      </w:r>
      <w:r w:rsidR="006423E8">
        <w:rPr>
          <w:rFonts w:ascii="Times New Roman" w:hAnsi="Times New Roman" w:cs="Times New Roman"/>
          <w:b/>
          <w:sz w:val="20"/>
          <w:szCs w:val="20"/>
        </w:rPr>
        <w:t xml:space="preserve"> CLÍNICO</w:t>
      </w:r>
    </w:p>
    <w:p w14:paraId="5ABDCDFF" w14:textId="413F07AA" w:rsidR="00795FD2" w:rsidRDefault="00CE3E58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mplete según se </w:t>
      </w:r>
      <w:r w:rsidR="00DF3AE3">
        <w:rPr>
          <w:rFonts w:ascii="Times New Roman" w:hAnsi="Times New Roman" w:cs="Times New Roman"/>
          <w:b/>
          <w:sz w:val="18"/>
          <w:szCs w:val="18"/>
        </w:rPr>
        <w:t>solicite.</w:t>
      </w:r>
    </w:p>
    <w:p w14:paraId="3E94946A" w14:textId="6188EA45" w:rsidR="004B325A" w:rsidRPr="007E32BB" w:rsidRDefault="00C344D3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>I.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DATOS 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>GENERAL</w:t>
      </w:r>
      <w:r w:rsidRPr="007E32BB">
        <w:rPr>
          <w:rFonts w:ascii="Times New Roman" w:hAnsi="Times New Roman" w:cs="Times New Roman"/>
          <w:b/>
          <w:sz w:val="18"/>
          <w:szCs w:val="18"/>
        </w:rPr>
        <w:t>ES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50E8C1C" w14:textId="5C904D47" w:rsidR="00BF3F8E" w:rsidRPr="007E32BB" w:rsidRDefault="001314E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BE673" wp14:editId="0414E3E9">
                <wp:simplePos x="0" y="0"/>
                <wp:positionH relativeFrom="column">
                  <wp:posOffset>1321</wp:posOffset>
                </wp:positionH>
                <wp:positionV relativeFrom="paragraph">
                  <wp:posOffset>31277</wp:posOffset>
                </wp:positionV>
                <wp:extent cx="640063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6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D8AE10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45pt" to="504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7A21F3B2" w14:textId="15E7C2F3" w:rsidR="00EB0AA4" w:rsidRPr="00BB061A" w:rsidRDefault="00BB061A" w:rsidP="00C42E6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BB061A">
        <w:rPr>
          <w:rFonts w:ascii="Times New Roman" w:hAnsi="Times New Roman" w:cs="Times New Roman"/>
          <w:b/>
          <w:sz w:val="18"/>
          <w:szCs w:val="20"/>
        </w:rPr>
        <w:t xml:space="preserve">INFORMACIÓN </w:t>
      </w:r>
      <w:r>
        <w:rPr>
          <w:rFonts w:ascii="Times New Roman" w:hAnsi="Times New Roman" w:cs="Times New Roman"/>
          <w:b/>
          <w:sz w:val="18"/>
          <w:szCs w:val="20"/>
        </w:rPr>
        <w:t>PARA EXPEDIENTE</w:t>
      </w:r>
    </w:p>
    <w:p w14:paraId="3112A215" w14:textId="77777777" w:rsidR="00BB061A" w:rsidRPr="00714F55" w:rsidRDefault="00BB061A" w:rsidP="00BB061A">
      <w:pPr>
        <w:pStyle w:val="Prrafodelista"/>
        <w:spacing w:after="0"/>
        <w:ind w:left="36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7"/>
        <w:gridCol w:w="1582"/>
        <w:gridCol w:w="7401"/>
      </w:tblGrid>
      <w:tr w:rsidR="00BB4F59" w:rsidRPr="00714F55" w14:paraId="2ACBFF7E" w14:textId="77777777" w:rsidTr="001314E4">
        <w:trPr>
          <w:trHeight w:val="285"/>
        </w:trPr>
        <w:tc>
          <w:tcPr>
            <w:tcW w:w="1097" w:type="dxa"/>
          </w:tcPr>
          <w:p w14:paraId="038EF897" w14:textId="339F90E4" w:rsidR="00BB4F59" w:rsidRPr="00167B53" w:rsidRDefault="00FC4964" w:rsidP="00FD645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RSIÓ</w:t>
            </w:r>
            <w:r w:rsidR="00BB4F59"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: </w:t>
            </w:r>
          </w:p>
        </w:tc>
        <w:tc>
          <w:tcPr>
            <w:tcW w:w="1582" w:type="dxa"/>
          </w:tcPr>
          <w:p w14:paraId="1EE37553" w14:textId="77777777" w:rsidR="00BB4F59" w:rsidRPr="00167B53" w:rsidRDefault="00BB4F59" w:rsidP="00FD645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401" w:type="dxa"/>
          </w:tcPr>
          <w:p w14:paraId="1718BB09" w14:textId="77777777" w:rsidR="00BB4F59" w:rsidRPr="00167B53" w:rsidRDefault="00BB4F59" w:rsidP="00BB4F5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>SEDE:</w:t>
            </w:r>
          </w:p>
        </w:tc>
      </w:tr>
      <w:tr w:rsidR="00BB4F59" w:rsidRPr="00714F55" w14:paraId="2DF39EF4" w14:textId="77777777" w:rsidTr="001314E4">
        <w:trPr>
          <w:trHeight w:val="285"/>
        </w:trPr>
        <w:tc>
          <w:tcPr>
            <w:tcW w:w="1097" w:type="dxa"/>
          </w:tcPr>
          <w:p w14:paraId="6F155997" w14:textId="77777777" w:rsidR="00BB4F59" w:rsidRPr="00167B53" w:rsidRDefault="00BB4F59" w:rsidP="00BB4F5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FECHA:      </w:t>
            </w:r>
          </w:p>
        </w:tc>
        <w:tc>
          <w:tcPr>
            <w:tcW w:w="1582" w:type="dxa"/>
          </w:tcPr>
          <w:p w14:paraId="211AE760" w14:textId="77777777" w:rsidR="00BB4F59" w:rsidRPr="00167B53" w:rsidRDefault="00BB4F59" w:rsidP="00BB4F5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>(día/mes/año)</w:t>
            </w:r>
          </w:p>
        </w:tc>
        <w:tc>
          <w:tcPr>
            <w:tcW w:w="7401" w:type="dxa"/>
          </w:tcPr>
          <w:p w14:paraId="202B088C" w14:textId="77777777" w:rsidR="00BB4F59" w:rsidRPr="00167B53" w:rsidRDefault="00BB4F59" w:rsidP="00BB4F5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67B5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ÁREA: </w:t>
            </w:r>
          </w:p>
        </w:tc>
      </w:tr>
    </w:tbl>
    <w:p w14:paraId="7625C40A" w14:textId="77777777" w:rsidR="00EB0AA4" w:rsidRPr="00714F55" w:rsidRDefault="00EB0AA4" w:rsidP="00EB0AA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7427E2CE" w14:textId="65ED89BC" w:rsidR="00CE3E58" w:rsidRPr="00F45BB2" w:rsidRDefault="00DF3AE3" w:rsidP="00C42E6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RTICIPANTES</w:t>
      </w:r>
    </w:p>
    <w:p w14:paraId="3934F418" w14:textId="77777777" w:rsidR="00F45BB2" w:rsidRDefault="00F45BB2" w:rsidP="00F8740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F850EEA" w14:textId="1A945611" w:rsidR="00F8740E" w:rsidRPr="007E32BB" w:rsidRDefault="00DF3AE3" w:rsidP="00F8740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UTOR</w:t>
      </w:r>
      <w:r w:rsidR="00F8740E" w:rsidRPr="007E32B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  <w:r w:rsidR="00CE3E58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F45BB2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B4F5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F45BB2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1. COAUTOR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5"/>
        <w:gridCol w:w="3397"/>
        <w:gridCol w:w="1701"/>
        <w:gridCol w:w="3417"/>
      </w:tblGrid>
      <w:tr w:rsidR="00F8740E" w:rsidRPr="007E32BB" w14:paraId="21DC9CD4" w14:textId="77777777" w:rsidTr="001314E4">
        <w:trPr>
          <w:trHeight w:val="149"/>
        </w:trPr>
        <w:tc>
          <w:tcPr>
            <w:tcW w:w="1565" w:type="dxa"/>
          </w:tcPr>
          <w:p w14:paraId="6E9A0ACF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269DA54E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DB6FCA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655C52AD" w14:textId="77777777" w:rsidR="00F8740E" w:rsidRPr="00A93199" w:rsidRDefault="00F8740E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8740E" w:rsidRPr="007E32BB" w14:paraId="092B3E88" w14:textId="77777777" w:rsidTr="001314E4">
        <w:trPr>
          <w:trHeight w:val="241"/>
        </w:trPr>
        <w:tc>
          <w:tcPr>
            <w:tcW w:w="1565" w:type="dxa"/>
          </w:tcPr>
          <w:p w14:paraId="27792CA9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6EB31959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E04FE2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23658851" w14:textId="77777777" w:rsidR="00F8740E" w:rsidRPr="00A93199" w:rsidRDefault="00F8740E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8740E" w:rsidRPr="007E32BB" w14:paraId="1A998655" w14:textId="77777777" w:rsidTr="001314E4">
        <w:trPr>
          <w:trHeight w:val="249"/>
        </w:trPr>
        <w:tc>
          <w:tcPr>
            <w:tcW w:w="1565" w:type="dxa"/>
          </w:tcPr>
          <w:p w14:paraId="5B0A963C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403269CB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15D19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5A2D6571" w14:textId="77777777" w:rsidR="00F8740E" w:rsidRPr="00A93199" w:rsidRDefault="00F8740E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BB2" w:rsidRPr="007E32BB" w14:paraId="62425F4B" w14:textId="77777777" w:rsidTr="001314E4">
        <w:trPr>
          <w:trHeight w:val="249"/>
        </w:trPr>
        <w:tc>
          <w:tcPr>
            <w:tcW w:w="1565" w:type="dxa"/>
          </w:tcPr>
          <w:p w14:paraId="0EC31C09" w14:textId="26F20E68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léfono/</w:t>
            </w:r>
            <w:r w:rsidR="00401AF3" w:rsidRPr="00F45BB2">
              <w:rPr>
                <w:rFonts w:ascii="Times New Roman" w:hAnsi="Times New Roman" w:cs="Times New Roman"/>
                <w:sz w:val="16"/>
                <w:szCs w:val="18"/>
              </w:rPr>
              <w:t>ext.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397" w:type="dxa"/>
          </w:tcPr>
          <w:p w14:paraId="6E173EBD" w14:textId="77777777" w:rsidR="00F45BB2" w:rsidRPr="00A93199" w:rsidRDefault="00F45BB2" w:rsidP="00F45B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CEBEB7" w14:textId="285AB1CF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léfono/</w:t>
            </w:r>
            <w:r w:rsidR="00401AF3" w:rsidRPr="00F45BB2">
              <w:rPr>
                <w:rFonts w:ascii="Times New Roman" w:hAnsi="Times New Roman" w:cs="Times New Roman"/>
                <w:sz w:val="16"/>
                <w:szCs w:val="18"/>
              </w:rPr>
              <w:t>ext.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417" w:type="dxa"/>
          </w:tcPr>
          <w:p w14:paraId="7277353D" w14:textId="77777777" w:rsidR="00F45BB2" w:rsidRPr="00A93199" w:rsidRDefault="00F45BB2" w:rsidP="00F45B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BB2" w:rsidRPr="007E32BB" w14:paraId="3E609B6B" w14:textId="77777777" w:rsidTr="001314E4">
        <w:trPr>
          <w:trHeight w:val="241"/>
        </w:trPr>
        <w:tc>
          <w:tcPr>
            <w:tcW w:w="1565" w:type="dxa"/>
          </w:tcPr>
          <w:p w14:paraId="274E9D16" w14:textId="77777777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sz w:val="16"/>
                <w:szCs w:val="18"/>
              </w:rPr>
              <w:t>Correo electrónico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397" w:type="dxa"/>
          </w:tcPr>
          <w:p w14:paraId="0DED0A7F" w14:textId="77777777" w:rsidR="00F45BB2" w:rsidRPr="00A93199" w:rsidRDefault="00F45BB2" w:rsidP="00F45B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B851C6" w14:textId="77777777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sz w:val="16"/>
                <w:szCs w:val="18"/>
              </w:rPr>
              <w:t>Correo electrónico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417" w:type="dxa"/>
          </w:tcPr>
          <w:p w14:paraId="0F25F625" w14:textId="77777777" w:rsidR="00F45BB2" w:rsidRPr="00A93199" w:rsidRDefault="00F45BB2" w:rsidP="00F45B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2BFB" w:rsidRPr="007E32BB" w14:paraId="6F39481B" w14:textId="77777777" w:rsidTr="001314E4">
        <w:trPr>
          <w:trHeight w:val="241"/>
        </w:trPr>
        <w:tc>
          <w:tcPr>
            <w:tcW w:w="1565" w:type="dxa"/>
          </w:tcPr>
          <w:p w14:paraId="1B3737A2" w14:textId="77777777" w:rsidR="00162BFB" w:rsidRPr="00F45BB2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397" w:type="dxa"/>
          </w:tcPr>
          <w:p w14:paraId="305DFA93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62A023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6242D" w14:textId="77777777" w:rsidR="00162BFB" w:rsidRPr="00F45BB2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7" w:type="dxa"/>
          </w:tcPr>
          <w:p w14:paraId="3AC6946F" w14:textId="77777777" w:rsidR="00162BFB" w:rsidRPr="00A93199" w:rsidRDefault="00162BFB" w:rsidP="00F874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390263A" w14:textId="77777777" w:rsidR="00BF3F8E" w:rsidRPr="007E32BB" w:rsidRDefault="00BF3F8E" w:rsidP="0081407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1740A2" w14:textId="2153F4FF" w:rsidR="00BF3F8E" w:rsidRPr="007E32BB" w:rsidRDefault="00DF3AE3" w:rsidP="0081407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COAUTOR </w:t>
      </w:r>
      <w:r w:rsidR="00162BFB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3. COAUTOR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5"/>
        <w:gridCol w:w="3402"/>
        <w:gridCol w:w="1701"/>
        <w:gridCol w:w="3412"/>
      </w:tblGrid>
      <w:tr w:rsidR="00162BFB" w:rsidRPr="007E32BB" w14:paraId="462C7077" w14:textId="77777777" w:rsidTr="001314E4">
        <w:trPr>
          <w:trHeight w:val="249"/>
        </w:trPr>
        <w:tc>
          <w:tcPr>
            <w:tcW w:w="1565" w:type="dxa"/>
          </w:tcPr>
          <w:p w14:paraId="2A39105E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6A35B306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1D4F5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11F38470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2BFB" w:rsidRPr="007E32BB" w14:paraId="7F03AF82" w14:textId="77777777" w:rsidTr="001314E4">
        <w:trPr>
          <w:trHeight w:val="241"/>
        </w:trPr>
        <w:tc>
          <w:tcPr>
            <w:tcW w:w="1565" w:type="dxa"/>
          </w:tcPr>
          <w:p w14:paraId="31E34C6A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77F74769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7D3B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70802476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2BFB" w:rsidRPr="007E32BB" w14:paraId="1FA08D08" w14:textId="77777777" w:rsidTr="001314E4">
        <w:trPr>
          <w:trHeight w:val="249"/>
        </w:trPr>
        <w:tc>
          <w:tcPr>
            <w:tcW w:w="1565" w:type="dxa"/>
          </w:tcPr>
          <w:p w14:paraId="4B711D1D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4D76CA5C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E09AE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24064562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2BFB" w:rsidRPr="007E32BB" w14:paraId="7FC93209" w14:textId="77777777" w:rsidTr="001314E4">
        <w:trPr>
          <w:trHeight w:val="241"/>
        </w:trPr>
        <w:tc>
          <w:tcPr>
            <w:tcW w:w="1565" w:type="dxa"/>
          </w:tcPr>
          <w:p w14:paraId="6D4F29DF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02" w:type="dxa"/>
          </w:tcPr>
          <w:p w14:paraId="1106322C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BF73AA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C504A5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2" w:type="dxa"/>
          </w:tcPr>
          <w:p w14:paraId="7D4FF725" w14:textId="77777777" w:rsidR="00162BFB" w:rsidRPr="00A93199" w:rsidRDefault="00162BFB" w:rsidP="00162B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854CAF" w14:textId="2100F78E" w:rsidR="00243B41" w:rsidRDefault="00243B41" w:rsidP="00243B4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B73483F" w14:textId="0E0ADF10" w:rsidR="00243B41" w:rsidRPr="00243B41" w:rsidRDefault="00243B41" w:rsidP="00243B4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. ESTRUCTURACIÓN DEL CASO</w:t>
      </w:r>
      <w:r w:rsidR="006423E8">
        <w:rPr>
          <w:rFonts w:ascii="Times New Roman" w:hAnsi="Times New Roman" w:cs="Times New Roman"/>
          <w:b/>
          <w:sz w:val="18"/>
          <w:szCs w:val="18"/>
        </w:rPr>
        <w:t xml:space="preserve"> CLÍNICO</w:t>
      </w:r>
    </w:p>
    <w:p w14:paraId="6F18B870" w14:textId="2268A550" w:rsidR="005135C1" w:rsidRDefault="005135C1" w:rsidP="00696A26">
      <w:pPr>
        <w:pStyle w:val="Prrafodelista"/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AD45A7E" w14:textId="4F7B6D53" w:rsidR="005135C1" w:rsidRPr="00243B41" w:rsidRDefault="005135C1" w:rsidP="00243B41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6"/>
          <w:szCs w:val="18"/>
        </w:rPr>
      </w:pPr>
      <w:r w:rsidRPr="00243B41">
        <w:rPr>
          <w:rFonts w:ascii="Times New Roman" w:hAnsi="Times New Roman" w:cs="Times New Roman"/>
          <w:b/>
          <w:sz w:val="18"/>
          <w:szCs w:val="20"/>
        </w:rPr>
        <w:lastRenderedPageBreak/>
        <w:t xml:space="preserve">TÍTULO   </w:t>
      </w:r>
      <w:r w:rsidRPr="00243B41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135C1" w:rsidRPr="00714F55" w14:paraId="6B78C51F" w14:textId="77777777" w:rsidTr="001314E4">
        <w:trPr>
          <w:trHeight w:val="323"/>
        </w:trPr>
        <w:tc>
          <w:tcPr>
            <w:tcW w:w="10080" w:type="dxa"/>
          </w:tcPr>
          <w:p w14:paraId="0FA04933" w14:textId="77777777" w:rsidR="005135C1" w:rsidRPr="00167B53" w:rsidRDefault="005135C1" w:rsidP="00B0009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B2D7F49" w14:textId="77777777" w:rsidR="005135C1" w:rsidRPr="00714F55" w:rsidRDefault="005135C1" w:rsidP="00B0009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14:paraId="3B8DA41E" w14:textId="77777777" w:rsidR="005135C1" w:rsidRDefault="005135C1" w:rsidP="005831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1D5F718" w14:textId="0CBEF0E5" w:rsidR="005135C1" w:rsidRPr="007F4B17" w:rsidRDefault="005135C1" w:rsidP="00243B41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>PALABRAS CLAVES (en español e inglés)</w:t>
      </w:r>
    </w:p>
    <w:p w14:paraId="41C65F9B" w14:textId="76D78BFA" w:rsidR="005135C1" w:rsidRPr="007F4B17" w:rsidRDefault="005135C1" w:rsidP="005831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314E4" w14:paraId="171C91E4" w14:textId="77777777" w:rsidTr="001314E4">
        <w:trPr>
          <w:trHeight w:val="269"/>
        </w:trPr>
        <w:tc>
          <w:tcPr>
            <w:tcW w:w="10070" w:type="dxa"/>
          </w:tcPr>
          <w:p w14:paraId="78FCD8F8" w14:textId="77777777" w:rsidR="001314E4" w:rsidRDefault="001314E4" w:rsidP="00131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21F2F3" w14:textId="77777777" w:rsidR="005135C1" w:rsidRPr="007F4B17" w:rsidRDefault="005135C1" w:rsidP="001314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AD2EC72" w14:textId="7B58FA29" w:rsidR="005135C1" w:rsidRPr="007F4B17" w:rsidRDefault="00243B41" w:rsidP="00243B41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 xml:space="preserve">RESUMEN </w:t>
      </w:r>
    </w:p>
    <w:tbl>
      <w:tblPr>
        <w:tblStyle w:val="Tablaconcuadrcula"/>
        <w:tblW w:w="1008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43B41" w:rsidRPr="007F4B17" w14:paraId="68F1E324" w14:textId="77777777" w:rsidTr="001314E4">
        <w:trPr>
          <w:trHeight w:val="427"/>
        </w:trPr>
        <w:tc>
          <w:tcPr>
            <w:tcW w:w="10080" w:type="dxa"/>
          </w:tcPr>
          <w:p w14:paraId="01CDF8C6" w14:textId="77777777" w:rsidR="00243B41" w:rsidRPr="007F4B17" w:rsidRDefault="00243B41" w:rsidP="005831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2D891D" w14:textId="22A3D278" w:rsidR="00243B41" w:rsidRPr="007F4B17" w:rsidRDefault="00243B41" w:rsidP="005831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FF1C92F" w14:textId="750F2A5F" w:rsidR="005135C1" w:rsidRPr="007F4B17" w:rsidRDefault="005135C1" w:rsidP="0058311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1D9787E" w14:textId="492AE75B" w:rsidR="00243B41" w:rsidRPr="007F4B17" w:rsidRDefault="00073DD8" w:rsidP="00073DD8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>INTRODUCCION</w:t>
      </w:r>
    </w:p>
    <w:p w14:paraId="0DFA5A7D" w14:textId="77777777" w:rsidR="00073DD8" w:rsidRPr="007F4B17" w:rsidRDefault="00073DD8" w:rsidP="00073DD8">
      <w:pPr>
        <w:pStyle w:val="Prrafodelista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8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73DD8" w:rsidRPr="007F4B17" w14:paraId="334457AD" w14:textId="77777777" w:rsidTr="001314E4">
        <w:tc>
          <w:tcPr>
            <w:tcW w:w="10080" w:type="dxa"/>
          </w:tcPr>
          <w:p w14:paraId="281B1918" w14:textId="77777777" w:rsidR="00073DD8" w:rsidRPr="007F4B17" w:rsidRDefault="00073DD8" w:rsidP="00073DD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56668F" w14:textId="77777777" w:rsidR="00073DD8" w:rsidRPr="007F4B17" w:rsidRDefault="00073DD8" w:rsidP="00073DD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A6ED98" w14:textId="77777777" w:rsidR="00073DD8" w:rsidRPr="007F4B17" w:rsidRDefault="00073DD8" w:rsidP="00073DD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D7592" w14:textId="01A936C6" w:rsidR="00073DD8" w:rsidRPr="007F4B17" w:rsidRDefault="00073DD8" w:rsidP="00073DD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CAB34B" w14:textId="77777777" w:rsidR="00073DD8" w:rsidRPr="007F4B17" w:rsidRDefault="00073DD8" w:rsidP="00073DD8">
      <w:pPr>
        <w:pStyle w:val="Prrafodelista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59362DB" w14:textId="77777777" w:rsidR="00FA01B1" w:rsidRPr="007F4B17" w:rsidRDefault="00FA01B1" w:rsidP="00696A26">
      <w:pPr>
        <w:pStyle w:val="Prrafodelista"/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4ED2C0E" w14:textId="4906E7DE" w:rsidR="006861EE" w:rsidRPr="007F4B17" w:rsidRDefault="00073DD8" w:rsidP="00073DD8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>HALLAZGOZ CLÍNICOS</w:t>
      </w:r>
    </w:p>
    <w:p w14:paraId="4ED60D86" w14:textId="73C044D8" w:rsidR="006861EE" w:rsidRPr="007F4B17" w:rsidRDefault="006861EE" w:rsidP="00D600B8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0DB5" w:rsidRPr="007F4B17" w14:paraId="1848F964" w14:textId="77777777" w:rsidTr="001314E4">
        <w:tc>
          <w:tcPr>
            <w:tcW w:w="10070" w:type="dxa"/>
          </w:tcPr>
          <w:p w14:paraId="6F56C113" w14:textId="77777777" w:rsidR="009B0DB5" w:rsidRPr="007F4B17" w:rsidRDefault="009B0DB5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8D5F0" w14:textId="77777777" w:rsidR="00836815" w:rsidRPr="007F4B17" w:rsidRDefault="00836815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E8287" w14:textId="77777777" w:rsidR="00836815" w:rsidRPr="007F4B17" w:rsidRDefault="00836815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580E" w14:textId="71143552" w:rsidR="00836815" w:rsidRPr="007F4B17" w:rsidRDefault="00836815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B4E136" w14:textId="77777777" w:rsidR="006861EE" w:rsidRPr="007F4B17" w:rsidRDefault="006861EE" w:rsidP="00D600B8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</w:p>
    <w:p w14:paraId="0FC28AEB" w14:textId="7ED1967A" w:rsidR="00583117" w:rsidRPr="007F4B17" w:rsidRDefault="009B0DB5" w:rsidP="009B0DB5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>INTERVENCIÓN TERAPEUTICA</w:t>
      </w:r>
    </w:p>
    <w:p w14:paraId="4986BF2E" w14:textId="77777777" w:rsidR="005C4D12" w:rsidRPr="007F4B17" w:rsidRDefault="005C4D12" w:rsidP="005C4D12">
      <w:pPr>
        <w:pStyle w:val="Prrafodelista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0DB5" w:rsidRPr="007F4B17" w14:paraId="410E9E79" w14:textId="77777777" w:rsidTr="001314E4">
        <w:tc>
          <w:tcPr>
            <w:tcW w:w="10070" w:type="dxa"/>
          </w:tcPr>
          <w:p w14:paraId="73903666" w14:textId="77777777" w:rsidR="009B0DB5" w:rsidRPr="007F4B17" w:rsidRDefault="009B0DB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89993" w14:textId="77777777" w:rsidR="00836815" w:rsidRPr="007F4B17" w:rsidRDefault="0083681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9743BE" w14:textId="42770431" w:rsidR="00836815" w:rsidRPr="007F4B17" w:rsidRDefault="0083681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8770C8" w14:textId="77777777" w:rsidR="009B0DB5" w:rsidRPr="007F4B17" w:rsidRDefault="009B0DB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C06558" w14:textId="77777777" w:rsidR="00BC379E" w:rsidRPr="007F4B17" w:rsidRDefault="00BC379E" w:rsidP="00AB1FD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94CAC3B" w14:textId="172CDF69" w:rsidR="00AB1FD7" w:rsidRPr="007F4B17" w:rsidRDefault="009B0DB5" w:rsidP="009B0DB5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>SEGUIMIENTO Y RESULTADOS</w:t>
      </w:r>
    </w:p>
    <w:p w14:paraId="4D9DFD38" w14:textId="77777777" w:rsidR="00583117" w:rsidRPr="007F4B17" w:rsidRDefault="0004020A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0DB5" w:rsidRPr="007F4B17" w14:paraId="237193CA" w14:textId="77777777" w:rsidTr="001314E4">
        <w:tc>
          <w:tcPr>
            <w:tcW w:w="10070" w:type="dxa"/>
          </w:tcPr>
          <w:p w14:paraId="77DC1651" w14:textId="77777777" w:rsidR="009B0DB5" w:rsidRPr="007F4B17" w:rsidRDefault="009B0DB5" w:rsidP="00455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8A5D05" w14:textId="77777777" w:rsidR="00836815" w:rsidRPr="007F4B17" w:rsidRDefault="00836815" w:rsidP="00455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2ECC2" w14:textId="5151071A" w:rsidR="00836815" w:rsidRPr="007F4B17" w:rsidRDefault="00836815" w:rsidP="00455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5B76A3" w14:textId="31F2BEC9" w:rsidR="00455189" w:rsidRPr="007F4B17" w:rsidRDefault="00455189" w:rsidP="0045518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8DF86A" w14:textId="1927B791" w:rsidR="009B0DB5" w:rsidRPr="007F4B17" w:rsidRDefault="009B0DB5" w:rsidP="009B0DB5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F4B17">
        <w:rPr>
          <w:rFonts w:ascii="Times New Roman" w:hAnsi="Times New Roman" w:cs="Times New Roman"/>
          <w:b/>
          <w:sz w:val="18"/>
          <w:szCs w:val="18"/>
        </w:rPr>
        <w:t xml:space="preserve">DISCUSIÓN </w:t>
      </w:r>
    </w:p>
    <w:p w14:paraId="23B9F8E3" w14:textId="77777777" w:rsidR="009B0DB5" w:rsidRPr="007F4B17" w:rsidRDefault="009B0DB5" w:rsidP="009B0DB5">
      <w:pPr>
        <w:pStyle w:val="Prrafodelista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B0DB5" w14:paraId="12ED53BE" w14:textId="77777777" w:rsidTr="001314E4">
        <w:tc>
          <w:tcPr>
            <w:tcW w:w="10070" w:type="dxa"/>
          </w:tcPr>
          <w:p w14:paraId="717B2DDA" w14:textId="77777777" w:rsidR="009B0DB5" w:rsidRDefault="009B0DB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D0A5B1" w14:textId="77777777" w:rsidR="00836815" w:rsidRDefault="0083681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6D13C5" w14:textId="77777777" w:rsidR="00836815" w:rsidRDefault="0083681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5716E" w14:textId="62716CF0" w:rsidR="00836815" w:rsidRDefault="00836815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6DC0E4" w14:textId="19F1A00F" w:rsidR="009B0DB5" w:rsidRDefault="009B0DB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029AEA8" w14:textId="185F6F07" w:rsidR="007F4B17" w:rsidRDefault="004B2558" w:rsidP="004B2558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B2558">
        <w:rPr>
          <w:rFonts w:ascii="Times New Roman" w:hAnsi="Times New Roman" w:cs="Times New Roman"/>
          <w:b/>
          <w:sz w:val="18"/>
          <w:szCs w:val="18"/>
        </w:rPr>
        <w:t>RECOMENDACIONES</w:t>
      </w:r>
      <w:r w:rsidR="00F94126">
        <w:rPr>
          <w:rFonts w:ascii="Times New Roman" w:hAnsi="Times New Roman" w:cs="Times New Roman"/>
          <w:b/>
          <w:sz w:val="18"/>
          <w:szCs w:val="18"/>
        </w:rPr>
        <w:t xml:space="preserve"> (OPCIONAL</w:t>
      </w:r>
      <w:r w:rsidR="00D217C3">
        <w:rPr>
          <w:rFonts w:ascii="Times New Roman" w:hAnsi="Times New Roman" w:cs="Times New Roman"/>
          <w:b/>
          <w:sz w:val="18"/>
          <w:szCs w:val="18"/>
        </w:rPr>
        <w:t>Y SI LO AMERITA</w:t>
      </w:r>
      <w:r w:rsidR="00F94126">
        <w:rPr>
          <w:rFonts w:ascii="Times New Roman" w:hAnsi="Times New Roman" w:cs="Times New Roman"/>
          <w:b/>
          <w:sz w:val="18"/>
          <w:szCs w:val="18"/>
        </w:rPr>
        <w:t>)</w:t>
      </w:r>
    </w:p>
    <w:p w14:paraId="733A695F" w14:textId="6F536A41" w:rsidR="004B2558" w:rsidRDefault="004B2558" w:rsidP="004B25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2558" w14:paraId="6F86D0E2" w14:textId="77777777" w:rsidTr="00D217C3">
        <w:trPr>
          <w:trHeight w:val="368"/>
        </w:trPr>
        <w:tc>
          <w:tcPr>
            <w:tcW w:w="10070" w:type="dxa"/>
          </w:tcPr>
          <w:p w14:paraId="6EF60766" w14:textId="77777777" w:rsidR="004B2558" w:rsidRDefault="004B2558" w:rsidP="004B2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E202C42" w14:textId="634EC880" w:rsidR="004B2558" w:rsidRDefault="004B2558" w:rsidP="004B25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3FC5002" w14:textId="6FE55E30" w:rsidR="004B2558" w:rsidRPr="004B2558" w:rsidRDefault="004B2558" w:rsidP="004B2558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B2558">
        <w:rPr>
          <w:rFonts w:ascii="Times New Roman" w:hAnsi="Times New Roman" w:cs="Times New Roman"/>
          <w:b/>
          <w:sz w:val="18"/>
          <w:szCs w:val="18"/>
        </w:rPr>
        <w:t>PERSPECTIVA DEL PACIENTE</w:t>
      </w:r>
      <w:r w:rsidR="00F94126">
        <w:rPr>
          <w:rFonts w:ascii="Times New Roman" w:hAnsi="Times New Roman" w:cs="Times New Roman"/>
          <w:b/>
          <w:sz w:val="18"/>
          <w:szCs w:val="18"/>
        </w:rPr>
        <w:t xml:space="preserve"> (OPCIONAL</w:t>
      </w:r>
      <w:r w:rsidR="00D217C3">
        <w:rPr>
          <w:rFonts w:ascii="Times New Roman" w:hAnsi="Times New Roman" w:cs="Times New Roman"/>
          <w:b/>
          <w:sz w:val="18"/>
          <w:szCs w:val="18"/>
        </w:rPr>
        <w:t xml:space="preserve"> Y SI LO AMERITA</w:t>
      </w:r>
      <w:r w:rsidR="00F94126">
        <w:rPr>
          <w:rFonts w:ascii="Times New Roman" w:hAnsi="Times New Roman" w:cs="Times New Roman"/>
          <w:b/>
          <w:sz w:val="18"/>
          <w:szCs w:val="18"/>
        </w:rPr>
        <w:t>)</w:t>
      </w:r>
    </w:p>
    <w:p w14:paraId="729FB2F4" w14:textId="77777777" w:rsidR="004B2558" w:rsidRDefault="004B2558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2558" w14:paraId="5B4E5292" w14:textId="77777777" w:rsidTr="00D217C3">
        <w:trPr>
          <w:trHeight w:val="324"/>
        </w:trPr>
        <w:tc>
          <w:tcPr>
            <w:tcW w:w="10070" w:type="dxa"/>
          </w:tcPr>
          <w:p w14:paraId="6F84F8EB" w14:textId="77777777" w:rsidR="004B2558" w:rsidRDefault="004B2558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50F28D1" w14:textId="319D9113" w:rsidR="007F4B17" w:rsidRDefault="007F4B17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0CA4489" w14:textId="20AE3ACE" w:rsidR="009B0DB5" w:rsidRDefault="009B0DB5" w:rsidP="009B0DB5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FERENCIA </w:t>
      </w:r>
      <w:r w:rsidR="00E1214C">
        <w:rPr>
          <w:rFonts w:ascii="Times New Roman" w:hAnsi="Times New Roman" w:cs="Times New Roman"/>
          <w:b/>
          <w:sz w:val="18"/>
          <w:szCs w:val="18"/>
        </w:rPr>
        <w:t>BIBLIOGRÁFICAS</w:t>
      </w:r>
    </w:p>
    <w:p w14:paraId="08F68104" w14:textId="77777777" w:rsidR="009B0DB5" w:rsidRPr="007E32BB" w:rsidRDefault="009B0DB5" w:rsidP="0045518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4"/>
        <w:gridCol w:w="6806"/>
      </w:tblGrid>
      <w:tr w:rsidR="00CD0EB3" w14:paraId="27510FE8" w14:textId="77777777" w:rsidTr="00D217C3">
        <w:tc>
          <w:tcPr>
            <w:tcW w:w="3256" w:type="dxa"/>
          </w:tcPr>
          <w:p w14:paraId="452EFA50" w14:textId="67A267F7" w:rsidR="00CD0EB3" w:rsidRDefault="00CD0EB3" w:rsidP="00455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to de referencias bibliográfica:</w:t>
            </w:r>
          </w:p>
        </w:tc>
        <w:tc>
          <w:tcPr>
            <w:tcW w:w="6814" w:type="dxa"/>
          </w:tcPr>
          <w:p w14:paraId="36459AD1" w14:textId="77777777" w:rsidR="00CD0EB3" w:rsidRDefault="00CD0EB3" w:rsidP="00455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776E5A9" w14:textId="4792DDB3" w:rsidR="00CD0EB3" w:rsidRPr="007E32BB" w:rsidRDefault="00CD0EB3" w:rsidP="00455189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C6A7E" w:rsidRPr="007E32BB" w14:paraId="4C6E9364" w14:textId="77777777" w:rsidTr="00D217C3">
        <w:tc>
          <w:tcPr>
            <w:tcW w:w="10070" w:type="dxa"/>
          </w:tcPr>
          <w:p w14:paraId="6026D2B7" w14:textId="1568F509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A7E" w:rsidRPr="007E32BB" w14:paraId="69A55CC6" w14:textId="77777777" w:rsidTr="00D217C3">
        <w:tc>
          <w:tcPr>
            <w:tcW w:w="10070" w:type="dxa"/>
          </w:tcPr>
          <w:p w14:paraId="49194629" w14:textId="1EE11217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A7E" w:rsidRPr="007E32BB" w14:paraId="75AB9DC5" w14:textId="77777777" w:rsidTr="00D217C3">
        <w:tc>
          <w:tcPr>
            <w:tcW w:w="10070" w:type="dxa"/>
          </w:tcPr>
          <w:p w14:paraId="07E4F585" w14:textId="1ACFA543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A7E" w:rsidRPr="007E32BB" w14:paraId="00CE86AA" w14:textId="77777777" w:rsidTr="00D217C3">
        <w:tc>
          <w:tcPr>
            <w:tcW w:w="10070" w:type="dxa"/>
          </w:tcPr>
          <w:p w14:paraId="53D08015" w14:textId="34B76F43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A7E" w:rsidRPr="007E32BB" w14:paraId="3901EF99" w14:textId="77777777" w:rsidTr="00D217C3">
        <w:tc>
          <w:tcPr>
            <w:tcW w:w="10070" w:type="dxa"/>
          </w:tcPr>
          <w:p w14:paraId="0E10E3DB" w14:textId="7619B4FA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A7E" w:rsidRPr="007E32BB" w14:paraId="473DA733" w14:textId="77777777" w:rsidTr="00D217C3">
        <w:tc>
          <w:tcPr>
            <w:tcW w:w="10070" w:type="dxa"/>
          </w:tcPr>
          <w:p w14:paraId="1A5197EA" w14:textId="25BDE91E" w:rsidR="00CC6A7E" w:rsidRPr="00A2143C" w:rsidRDefault="00CC6A7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61E" w:rsidRPr="007E32BB" w14:paraId="52D0A39F" w14:textId="77777777" w:rsidTr="00D217C3">
        <w:tc>
          <w:tcPr>
            <w:tcW w:w="10070" w:type="dxa"/>
          </w:tcPr>
          <w:p w14:paraId="6F600C9C" w14:textId="77777777" w:rsidR="0071761E" w:rsidRPr="00A2143C" w:rsidRDefault="0071761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61E" w:rsidRPr="007E32BB" w14:paraId="73C92867" w14:textId="77777777" w:rsidTr="00D217C3">
        <w:tc>
          <w:tcPr>
            <w:tcW w:w="10070" w:type="dxa"/>
          </w:tcPr>
          <w:p w14:paraId="3F1A6CB5" w14:textId="77777777" w:rsidR="0071761E" w:rsidRPr="00A2143C" w:rsidRDefault="0071761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61E" w:rsidRPr="007E32BB" w14:paraId="30BD6941" w14:textId="77777777" w:rsidTr="00D217C3">
        <w:tc>
          <w:tcPr>
            <w:tcW w:w="10070" w:type="dxa"/>
          </w:tcPr>
          <w:p w14:paraId="74991B68" w14:textId="77777777" w:rsidR="0071761E" w:rsidRPr="00A2143C" w:rsidRDefault="0071761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61E" w:rsidRPr="007E32BB" w14:paraId="0876F03C" w14:textId="77777777" w:rsidTr="00D217C3">
        <w:tc>
          <w:tcPr>
            <w:tcW w:w="10070" w:type="dxa"/>
          </w:tcPr>
          <w:p w14:paraId="3FC87680" w14:textId="77777777" w:rsidR="0071761E" w:rsidRPr="00A2143C" w:rsidRDefault="0071761E" w:rsidP="00C42E6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8DFB6CB" w14:textId="77777777" w:rsidR="00485338" w:rsidRDefault="00485338" w:rsidP="004D42C1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7068B708" w14:textId="77777777" w:rsidR="009B0DB5" w:rsidRPr="009B0DB5" w:rsidRDefault="009B0DB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 CONSIDERACIONES ÉTICAS</w:t>
      </w:r>
    </w:p>
    <w:p w14:paraId="2BE171CD" w14:textId="521C2A86" w:rsidR="00207619" w:rsidRDefault="00207619" w:rsidP="004D42C1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1D983BFC" w14:textId="75C43910" w:rsidR="006423E8" w:rsidRDefault="006030B0" w:rsidP="006030B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scriba en función a lo referido en la guía</w:t>
      </w:r>
      <w:r w:rsidR="00D217C3">
        <w:rPr>
          <w:rFonts w:ascii="Times New Roman" w:hAnsi="Times New Roman" w:cs="Times New Roman"/>
          <w:b/>
          <w:sz w:val="18"/>
          <w:szCs w:val="18"/>
        </w:rPr>
        <w:t>:</w:t>
      </w:r>
    </w:p>
    <w:p w14:paraId="22751F93" w14:textId="02490560" w:rsidR="006423E8" w:rsidRDefault="006423E8" w:rsidP="004D42C1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030B0" w14:paraId="47353AD7" w14:textId="77777777" w:rsidTr="00D217C3">
        <w:tc>
          <w:tcPr>
            <w:tcW w:w="10075" w:type="dxa"/>
          </w:tcPr>
          <w:p w14:paraId="0A3DE85F" w14:textId="4B6B0E0D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DB5">
              <w:rPr>
                <w:rFonts w:ascii="Times New Roman" w:hAnsi="Times New Roman" w:cs="Times New Roman"/>
                <w:b/>
                <w:sz w:val="18"/>
                <w:szCs w:val="18"/>
              </w:rPr>
              <w:t>a) CONSENTIMIENTO INFORMADO</w:t>
            </w:r>
            <w:r w:rsidR="00171A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4CAE9BAF" w14:textId="77777777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20D44" w14:textId="04084794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9DE8FA" w14:textId="6C655E95" w:rsidR="00021F2E" w:rsidRDefault="00021F2E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030B0" w14:paraId="4A36DBFD" w14:textId="77777777" w:rsidTr="00D217C3">
        <w:tc>
          <w:tcPr>
            <w:tcW w:w="10075" w:type="dxa"/>
          </w:tcPr>
          <w:p w14:paraId="1687E581" w14:textId="6506DAFE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DB5">
              <w:rPr>
                <w:rFonts w:ascii="Times New Roman" w:hAnsi="Times New Roman" w:cs="Times New Roman"/>
                <w:b/>
                <w:sz w:val="18"/>
                <w:szCs w:val="18"/>
              </w:rPr>
              <w:t>b) CONFLICTOS DE INTERESES</w:t>
            </w:r>
            <w:r w:rsidR="00171A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84029CE" w14:textId="77777777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2F900" w14:textId="767C43C1" w:rsidR="006030B0" w:rsidRDefault="006030B0" w:rsidP="009B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F7E6F63" w14:textId="408402A8" w:rsidR="009B0DB5" w:rsidRDefault="009B0DB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366AAC5" w14:textId="20F1C982" w:rsidR="009B0DB5" w:rsidRDefault="009B0DB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E85799F" w14:textId="0171B618" w:rsidR="00836815" w:rsidRDefault="00D043A4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V. TABLAS/IMAGENES</w:t>
      </w:r>
    </w:p>
    <w:p w14:paraId="02FD8BD6" w14:textId="53EA330F" w:rsidR="00836815" w:rsidRDefault="0083681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AB5A7A2" w14:textId="65E5F1BA" w:rsidR="00836815" w:rsidRDefault="00171A9A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ncorpore conforme requiera, señalando número de tabla o figura, e incorporando información del contenido en el pie de tabla </w:t>
      </w:r>
      <w:r w:rsidR="00D217C3">
        <w:rPr>
          <w:rFonts w:ascii="Times New Roman" w:hAnsi="Times New Roman" w:cs="Times New Roman"/>
          <w:b/>
          <w:sz w:val="18"/>
          <w:szCs w:val="18"/>
        </w:rPr>
        <w:t xml:space="preserve">y/o figura </w:t>
      </w:r>
    </w:p>
    <w:p w14:paraId="69630A8E" w14:textId="1798DD5A" w:rsidR="00836815" w:rsidRDefault="0083681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E709185" w14:textId="41775E89" w:rsidR="00836815" w:rsidRDefault="0083681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B72922D" w14:textId="155E8B1D" w:rsidR="00D217C3" w:rsidRDefault="00D217C3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70B84F1" w14:textId="3FF7EE3D" w:rsidR="00D217C3" w:rsidRDefault="00D217C3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57B6816" w14:textId="0A54EA3D" w:rsidR="00D217C3" w:rsidRDefault="00D217C3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6AADC41" w14:textId="13D0AF5D" w:rsidR="00D217C3" w:rsidRDefault="00D217C3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D6F2DE8" w14:textId="126AB0F9" w:rsidR="0033249F" w:rsidRDefault="0033249F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</w:p>
    <w:p w14:paraId="2213FBE1" w14:textId="77777777" w:rsidR="00796286" w:rsidRDefault="00796286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A582CE" w14:textId="1597DC6D" w:rsidR="0033249F" w:rsidRDefault="0033249F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DEFEEED" w14:textId="77777777" w:rsidR="0033249F" w:rsidRDefault="0033249F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D19AE3" w14:textId="2C2FCB5C" w:rsidR="00836815" w:rsidRDefault="00836815" w:rsidP="009B0D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836815" w:rsidSect="00156F5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C4A4" w14:textId="77777777" w:rsidR="000918CB" w:rsidRDefault="000918CB" w:rsidP="00B745F5">
      <w:pPr>
        <w:spacing w:after="0" w:line="240" w:lineRule="auto"/>
      </w:pPr>
      <w:r>
        <w:separator/>
      </w:r>
    </w:p>
  </w:endnote>
  <w:endnote w:type="continuationSeparator" w:id="0">
    <w:p w14:paraId="64F54E1E" w14:textId="77777777" w:rsidR="000918CB" w:rsidRDefault="000918CB" w:rsidP="00B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401580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71537470" w14:textId="58A56239" w:rsidR="00D217C3" w:rsidRPr="00C55EFB" w:rsidRDefault="00D217C3">
        <w:pPr>
          <w:pStyle w:val="Piedepgina"/>
          <w:jc w:val="right"/>
          <w:rPr>
            <w:b/>
            <w:sz w:val="18"/>
          </w:rPr>
        </w:pPr>
        <w:r w:rsidRPr="00C55EFB">
          <w:rPr>
            <w:b/>
            <w:sz w:val="18"/>
          </w:rPr>
          <w:fldChar w:fldCharType="begin"/>
        </w:r>
        <w:r w:rsidRPr="00C55EFB">
          <w:rPr>
            <w:b/>
            <w:sz w:val="18"/>
          </w:rPr>
          <w:instrText>PAGE   \* MERGEFORMAT</w:instrText>
        </w:r>
        <w:r w:rsidRPr="00C55EFB">
          <w:rPr>
            <w:b/>
            <w:sz w:val="18"/>
          </w:rPr>
          <w:fldChar w:fldCharType="separate"/>
        </w:r>
        <w:r w:rsidR="00385BE5" w:rsidRPr="00385BE5">
          <w:rPr>
            <w:b/>
            <w:noProof/>
            <w:sz w:val="18"/>
            <w:lang w:val="es-ES"/>
          </w:rPr>
          <w:t>1</w:t>
        </w:r>
        <w:r w:rsidRPr="00C55EFB">
          <w:rPr>
            <w:b/>
            <w:sz w:val="18"/>
          </w:rPr>
          <w:fldChar w:fldCharType="end"/>
        </w:r>
      </w:p>
    </w:sdtContent>
  </w:sdt>
  <w:p w14:paraId="29A6F356" w14:textId="77777777" w:rsidR="00D217C3" w:rsidRDefault="00D21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CB0B" w14:textId="77777777" w:rsidR="000918CB" w:rsidRDefault="000918CB" w:rsidP="00B745F5">
      <w:pPr>
        <w:spacing w:after="0" w:line="240" w:lineRule="auto"/>
      </w:pPr>
      <w:r>
        <w:separator/>
      </w:r>
    </w:p>
  </w:footnote>
  <w:footnote w:type="continuationSeparator" w:id="0">
    <w:p w14:paraId="68138152" w14:textId="77777777" w:rsidR="000918CB" w:rsidRDefault="000918CB" w:rsidP="00B7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04CE" w14:textId="311B87CE" w:rsidR="00D217C3" w:rsidRDefault="000918CB" w:rsidP="006478F1">
    <w:pPr>
      <w:pStyle w:val="Encabezado"/>
      <w:rPr>
        <w:rFonts w:ascii="Arial" w:hAnsi="Arial" w:cs="Arial"/>
        <w:b/>
        <w:sz w:val="14"/>
      </w:rPr>
    </w:pPr>
    <w:sdt>
      <w:sdtPr>
        <w:id w:val="-312408224"/>
        <w:docPartObj>
          <w:docPartGallery w:val="Watermarks"/>
          <w:docPartUnique/>
        </w:docPartObj>
      </w:sdtPr>
      <w:sdtEndPr/>
      <w:sdtContent>
        <w:r>
          <w:pict w14:anchorId="09B53D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D217C3">
      <w:t xml:space="preserve">      </w:t>
    </w:r>
    <w:r w:rsidR="00440247" w:rsidRPr="005635B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835C9BF" wp14:editId="4D30F329">
          <wp:simplePos x="0" y="0"/>
          <wp:positionH relativeFrom="column">
            <wp:posOffset>191135</wp:posOffset>
          </wp:positionH>
          <wp:positionV relativeFrom="paragraph">
            <wp:posOffset>-635</wp:posOffset>
          </wp:positionV>
          <wp:extent cx="2256790" cy="775970"/>
          <wp:effectExtent l="0" t="0" r="0" b="5080"/>
          <wp:wrapTight wrapText="bothSides">
            <wp:wrapPolygon edited="0">
              <wp:start x="0" y="0"/>
              <wp:lineTo x="0" y="21211"/>
              <wp:lineTo x="21333" y="21211"/>
              <wp:lineTo x="2133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9" t="25960" r="47653" b="53069"/>
                  <a:stretch/>
                </pic:blipFill>
                <pic:spPr bwMode="auto">
                  <a:xfrm>
                    <a:off x="0" y="0"/>
                    <a:ext cx="225679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17C3">
      <w:t xml:space="preserve">                                                                                          </w:t>
    </w:r>
  </w:p>
  <w:p w14:paraId="52C79499" w14:textId="1F813DE5" w:rsidR="00D217C3" w:rsidRDefault="00D217C3" w:rsidP="001F0D88">
    <w:pPr>
      <w:pStyle w:val="Encabezado"/>
      <w:jc w:val="right"/>
      <w:rPr>
        <w:rFonts w:ascii="Times New Roman" w:hAnsi="Times New Roman" w:cs="Times New Roman"/>
        <w:b/>
        <w:sz w:val="14"/>
      </w:rPr>
    </w:pPr>
    <w:r>
      <w:rPr>
        <w:rFonts w:ascii="Times New Roman" w:hAnsi="Times New Roman" w:cs="Times New Roman"/>
        <w:b/>
        <w:sz w:val="14"/>
      </w:rPr>
      <w:t>FORMATO DE REPORTE/INFORME DE CASO CLÍNICO</w:t>
    </w:r>
  </w:p>
  <w:p w14:paraId="1041F60E" w14:textId="5C3010C9" w:rsidR="00D217C3" w:rsidRDefault="00D217C3" w:rsidP="00836815">
    <w:pPr>
      <w:pStyle w:val="Encabezado"/>
      <w:jc w:val="right"/>
      <w:rPr>
        <w:rFonts w:ascii="Times New Roman" w:hAnsi="Times New Roman" w:cs="Times New Roman"/>
        <w:b/>
        <w:sz w:val="14"/>
      </w:rPr>
    </w:pPr>
    <w:r>
      <w:rPr>
        <w:rFonts w:ascii="Times New Roman" w:hAnsi="Times New Roman" w:cs="Times New Roman"/>
        <w:b/>
        <w:sz w:val="14"/>
      </w:rPr>
      <w:t xml:space="preserve">FORMATO DE </w:t>
    </w:r>
    <w:r w:rsidR="00796286">
      <w:rPr>
        <w:rFonts w:ascii="Times New Roman" w:hAnsi="Times New Roman" w:cs="Times New Roman"/>
        <w:b/>
        <w:sz w:val="14"/>
      </w:rPr>
      <w:t>REVISIÓN EXPEDITA CASO CLINICO</w:t>
    </w:r>
  </w:p>
  <w:p w14:paraId="3B00DA18" w14:textId="2C91F560" w:rsidR="00796286" w:rsidRDefault="00796286" w:rsidP="00836815">
    <w:pPr>
      <w:pStyle w:val="Encabezado"/>
      <w:jc w:val="right"/>
      <w:rPr>
        <w:rFonts w:ascii="Times New Roman" w:hAnsi="Times New Roman" w:cs="Times New Roman"/>
        <w:b/>
        <w:sz w:val="14"/>
      </w:rPr>
    </w:pPr>
    <w:r>
      <w:rPr>
        <w:rFonts w:ascii="Times New Roman" w:hAnsi="Times New Roman" w:cs="Times New Roman"/>
        <w:b/>
        <w:sz w:val="14"/>
      </w:rPr>
      <w:t>FORMATO DICTAMEN DE REVISIÓN EXPEDITA</w:t>
    </w:r>
  </w:p>
  <w:p w14:paraId="2843AB2D" w14:textId="7165C513" w:rsidR="00D217C3" w:rsidRPr="00673A36" w:rsidRDefault="00D217C3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673A36">
      <w:rPr>
        <w:rFonts w:ascii="Times New Roman" w:hAnsi="Times New Roman" w:cs="Times New Roman"/>
        <w:sz w:val="8"/>
      </w:rPr>
      <w:t xml:space="preserve">               </w:t>
    </w:r>
    <w:r>
      <w:rPr>
        <w:rFonts w:ascii="Times New Roman" w:hAnsi="Times New Roman" w:cs="Times New Roman"/>
        <w:sz w:val="8"/>
      </w:rPr>
      <w:t xml:space="preserve">                        DIRECCIÓ</w:t>
    </w:r>
    <w:r w:rsidRPr="00673A36">
      <w:rPr>
        <w:rFonts w:ascii="Times New Roman" w:hAnsi="Times New Roman" w:cs="Times New Roman"/>
        <w:sz w:val="8"/>
      </w:rPr>
      <w:t>N DE ENSEÑANZA E INVESTIGACIÓN</w:t>
    </w:r>
  </w:p>
  <w:p w14:paraId="470A98D7" w14:textId="01B7BC49" w:rsidR="00D217C3" w:rsidRPr="00673A36" w:rsidRDefault="00D217C3" w:rsidP="001F0D88">
    <w:pPr>
      <w:pStyle w:val="Encabezado"/>
      <w:jc w:val="right"/>
      <w:rPr>
        <w:rFonts w:ascii="Times New Roman" w:hAnsi="Times New Roman" w:cs="Times New Roman"/>
        <w:sz w:val="8"/>
      </w:rPr>
    </w:pPr>
    <w:r>
      <w:rPr>
        <w:rFonts w:ascii="Times New Roman" w:hAnsi="Times New Roman" w:cs="Times New Roman"/>
        <w:sz w:val="8"/>
      </w:rPr>
      <w:t xml:space="preserve"> SUBDIRECCIÓ</w:t>
    </w:r>
    <w:r w:rsidRPr="00673A36">
      <w:rPr>
        <w:rFonts w:ascii="Times New Roman" w:hAnsi="Times New Roman" w:cs="Times New Roman"/>
        <w:sz w:val="8"/>
      </w:rPr>
      <w:t>N DE INVESTIGACIÓN</w:t>
    </w:r>
  </w:p>
  <w:p w14:paraId="7C96527C" w14:textId="77777777" w:rsidR="00D217C3" w:rsidRPr="00673A36" w:rsidRDefault="00D217C3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673A36">
      <w:rPr>
        <w:rFonts w:ascii="Times New Roman" w:hAnsi="Times New Roman" w:cs="Times New Roman"/>
        <w:sz w:val="8"/>
      </w:rPr>
      <w:t xml:space="preserve"> DIVISIÓN DE INVESTIGACIÓN CLÍNICA</w:t>
    </w:r>
  </w:p>
  <w:p w14:paraId="2DE74BD8" w14:textId="77777777" w:rsidR="00D217C3" w:rsidRPr="002078AD" w:rsidRDefault="00D217C3" w:rsidP="00B745F5">
    <w:pPr>
      <w:pStyle w:val="Encabezado"/>
      <w:tabs>
        <w:tab w:val="clear" w:pos="4419"/>
        <w:tab w:val="clear" w:pos="8838"/>
        <w:tab w:val="left" w:pos="9833"/>
      </w:tabs>
      <w:rPr>
        <w:rFonts w:ascii="Arial" w:hAnsi="Arial" w:cs="Arial"/>
        <w:b/>
      </w:rPr>
    </w:pPr>
    <w:r w:rsidRPr="002078AD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92"/>
    <w:multiLevelType w:val="hybridMultilevel"/>
    <w:tmpl w:val="E58E2D10"/>
    <w:lvl w:ilvl="0" w:tplc="ADCCF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3016"/>
    <w:multiLevelType w:val="hybridMultilevel"/>
    <w:tmpl w:val="B0ECE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6B"/>
    <w:multiLevelType w:val="hybridMultilevel"/>
    <w:tmpl w:val="FF389304"/>
    <w:lvl w:ilvl="0" w:tplc="EC40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6CD8"/>
    <w:multiLevelType w:val="hybridMultilevel"/>
    <w:tmpl w:val="A536BB14"/>
    <w:lvl w:ilvl="0" w:tplc="5C0A5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B37"/>
    <w:multiLevelType w:val="hybridMultilevel"/>
    <w:tmpl w:val="EC0665FE"/>
    <w:lvl w:ilvl="0" w:tplc="3238E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BBC"/>
    <w:multiLevelType w:val="hybridMultilevel"/>
    <w:tmpl w:val="F91404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852"/>
    <w:multiLevelType w:val="hybridMultilevel"/>
    <w:tmpl w:val="383A531E"/>
    <w:lvl w:ilvl="0" w:tplc="3B64BF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193"/>
    <w:multiLevelType w:val="hybridMultilevel"/>
    <w:tmpl w:val="1070D3D2"/>
    <w:lvl w:ilvl="0" w:tplc="2C286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516"/>
    <w:multiLevelType w:val="hybridMultilevel"/>
    <w:tmpl w:val="8326BA70"/>
    <w:lvl w:ilvl="0" w:tplc="66B6C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52E2"/>
    <w:multiLevelType w:val="hybridMultilevel"/>
    <w:tmpl w:val="0596C0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27F4"/>
    <w:multiLevelType w:val="hybridMultilevel"/>
    <w:tmpl w:val="265C21E6"/>
    <w:lvl w:ilvl="0" w:tplc="DB3668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E310C"/>
    <w:multiLevelType w:val="hybridMultilevel"/>
    <w:tmpl w:val="BC42C8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013B"/>
    <w:multiLevelType w:val="hybridMultilevel"/>
    <w:tmpl w:val="1B84E100"/>
    <w:lvl w:ilvl="0" w:tplc="B95ED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4C97"/>
    <w:multiLevelType w:val="hybridMultilevel"/>
    <w:tmpl w:val="58DE9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15637"/>
    <w:multiLevelType w:val="hybridMultilevel"/>
    <w:tmpl w:val="2520C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329E"/>
    <w:multiLevelType w:val="hybridMultilevel"/>
    <w:tmpl w:val="035071AC"/>
    <w:lvl w:ilvl="0" w:tplc="0F42D1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DA3"/>
    <w:multiLevelType w:val="hybridMultilevel"/>
    <w:tmpl w:val="90B60EAE"/>
    <w:lvl w:ilvl="0" w:tplc="82545E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314EC"/>
    <w:multiLevelType w:val="hybridMultilevel"/>
    <w:tmpl w:val="8D940B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32EF"/>
    <w:multiLevelType w:val="multilevel"/>
    <w:tmpl w:val="64A4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7894A8A"/>
    <w:multiLevelType w:val="hybridMultilevel"/>
    <w:tmpl w:val="8A986804"/>
    <w:lvl w:ilvl="0" w:tplc="2F6823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FB3997"/>
    <w:multiLevelType w:val="hybridMultilevel"/>
    <w:tmpl w:val="35F2100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3B21BC"/>
    <w:multiLevelType w:val="hybridMultilevel"/>
    <w:tmpl w:val="4472598E"/>
    <w:lvl w:ilvl="0" w:tplc="A0F20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0219"/>
    <w:multiLevelType w:val="hybridMultilevel"/>
    <w:tmpl w:val="1F289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4390"/>
    <w:multiLevelType w:val="hybridMultilevel"/>
    <w:tmpl w:val="474EDE80"/>
    <w:lvl w:ilvl="0" w:tplc="035E92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547D"/>
    <w:multiLevelType w:val="hybridMultilevel"/>
    <w:tmpl w:val="41F23CA4"/>
    <w:lvl w:ilvl="0" w:tplc="EC40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4C1C"/>
    <w:multiLevelType w:val="hybridMultilevel"/>
    <w:tmpl w:val="432EA94E"/>
    <w:lvl w:ilvl="0" w:tplc="98B01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240D8"/>
    <w:multiLevelType w:val="hybridMultilevel"/>
    <w:tmpl w:val="674EAC36"/>
    <w:lvl w:ilvl="0" w:tplc="29FE5A9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0C67"/>
    <w:multiLevelType w:val="hybridMultilevel"/>
    <w:tmpl w:val="08C272C0"/>
    <w:lvl w:ilvl="0" w:tplc="EC40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7A93"/>
    <w:multiLevelType w:val="hybridMultilevel"/>
    <w:tmpl w:val="E3885F60"/>
    <w:lvl w:ilvl="0" w:tplc="9F5E5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704"/>
    <w:multiLevelType w:val="hybridMultilevel"/>
    <w:tmpl w:val="5D54C27A"/>
    <w:lvl w:ilvl="0" w:tplc="D1AC3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B69"/>
    <w:multiLevelType w:val="hybridMultilevel"/>
    <w:tmpl w:val="CB16B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4D15"/>
    <w:multiLevelType w:val="hybridMultilevel"/>
    <w:tmpl w:val="8C32E446"/>
    <w:lvl w:ilvl="0" w:tplc="DD2C6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C77A0"/>
    <w:multiLevelType w:val="hybridMultilevel"/>
    <w:tmpl w:val="435A5F6E"/>
    <w:lvl w:ilvl="0" w:tplc="D6A86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47C6"/>
    <w:multiLevelType w:val="hybridMultilevel"/>
    <w:tmpl w:val="5B3448BC"/>
    <w:lvl w:ilvl="0" w:tplc="429CB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C3DF8"/>
    <w:multiLevelType w:val="hybridMultilevel"/>
    <w:tmpl w:val="6F50E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8199A"/>
    <w:multiLevelType w:val="hybridMultilevel"/>
    <w:tmpl w:val="3B6CF4A4"/>
    <w:lvl w:ilvl="0" w:tplc="82545E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EC1"/>
    <w:multiLevelType w:val="hybridMultilevel"/>
    <w:tmpl w:val="435A5F6E"/>
    <w:lvl w:ilvl="0" w:tplc="D6A86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5A6"/>
    <w:multiLevelType w:val="hybridMultilevel"/>
    <w:tmpl w:val="C2AA9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31F07"/>
    <w:multiLevelType w:val="hybridMultilevel"/>
    <w:tmpl w:val="DDF23A26"/>
    <w:lvl w:ilvl="0" w:tplc="61BE1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D84"/>
    <w:multiLevelType w:val="hybridMultilevel"/>
    <w:tmpl w:val="7A9421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2"/>
  </w:num>
  <w:num w:numId="5">
    <w:abstractNumId w:val="29"/>
  </w:num>
  <w:num w:numId="6">
    <w:abstractNumId w:val="18"/>
  </w:num>
  <w:num w:numId="7">
    <w:abstractNumId w:val="1"/>
  </w:num>
  <w:num w:numId="8">
    <w:abstractNumId w:val="5"/>
  </w:num>
  <w:num w:numId="9">
    <w:abstractNumId w:val="25"/>
  </w:num>
  <w:num w:numId="10">
    <w:abstractNumId w:val="26"/>
  </w:num>
  <w:num w:numId="11">
    <w:abstractNumId w:val="28"/>
  </w:num>
  <w:num w:numId="12">
    <w:abstractNumId w:val="6"/>
  </w:num>
  <w:num w:numId="13">
    <w:abstractNumId w:val="13"/>
  </w:num>
  <w:num w:numId="14">
    <w:abstractNumId w:val="21"/>
  </w:num>
  <w:num w:numId="15">
    <w:abstractNumId w:val="33"/>
  </w:num>
  <w:num w:numId="16">
    <w:abstractNumId w:val="4"/>
  </w:num>
  <w:num w:numId="17">
    <w:abstractNumId w:val="39"/>
  </w:num>
  <w:num w:numId="18">
    <w:abstractNumId w:val="14"/>
  </w:num>
  <w:num w:numId="19">
    <w:abstractNumId w:val="7"/>
  </w:num>
  <w:num w:numId="20">
    <w:abstractNumId w:val="38"/>
  </w:num>
  <w:num w:numId="21">
    <w:abstractNumId w:val="31"/>
  </w:num>
  <w:num w:numId="22">
    <w:abstractNumId w:val="12"/>
  </w:num>
  <w:num w:numId="23">
    <w:abstractNumId w:val="2"/>
  </w:num>
  <w:num w:numId="24">
    <w:abstractNumId w:val="27"/>
  </w:num>
  <w:num w:numId="25">
    <w:abstractNumId w:val="24"/>
  </w:num>
  <w:num w:numId="26">
    <w:abstractNumId w:val="30"/>
  </w:num>
  <w:num w:numId="27">
    <w:abstractNumId w:val="9"/>
  </w:num>
  <w:num w:numId="28">
    <w:abstractNumId w:val="23"/>
  </w:num>
  <w:num w:numId="29">
    <w:abstractNumId w:val="37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36"/>
  </w:num>
  <w:num w:numId="35">
    <w:abstractNumId w:val="35"/>
  </w:num>
  <w:num w:numId="36">
    <w:abstractNumId w:val="17"/>
  </w:num>
  <w:num w:numId="37">
    <w:abstractNumId w:val="15"/>
  </w:num>
  <w:num w:numId="38">
    <w:abstractNumId w:val="16"/>
  </w:num>
  <w:num w:numId="39">
    <w:abstractNumId w:val="8"/>
  </w:num>
  <w:num w:numId="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F5"/>
    <w:rsid w:val="0000218B"/>
    <w:rsid w:val="000041C1"/>
    <w:rsid w:val="00004C26"/>
    <w:rsid w:val="00012789"/>
    <w:rsid w:val="00013CDD"/>
    <w:rsid w:val="00021F2E"/>
    <w:rsid w:val="00034A07"/>
    <w:rsid w:val="0003500A"/>
    <w:rsid w:val="000359EA"/>
    <w:rsid w:val="0004020A"/>
    <w:rsid w:val="000473AB"/>
    <w:rsid w:val="00051BE3"/>
    <w:rsid w:val="0005201C"/>
    <w:rsid w:val="00055A70"/>
    <w:rsid w:val="00056B66"/>
    <w:rsid w:val="000602BD"/>
    <w:rsid w:val="00060503"/>
    <w:rsid w:val="00061894"/>
    <w:rsid w:val="000648F3"/>
    <w:rsid w:val="0007334A"/>
    <w:rsid w:val="00073DD8"/>
    <w:rsid w:val="000918CB"/>
    <w:rsid w:val="000936BD"/>
    <w:rsid w:val="00095176"/>
    <w:rsid w:val="000A260C"/>
    <w:rsid w:val="000A5A90"/>
    <w:rsid w:val="000B1154"/>
    <w:rsid w:val="000B34EF"/>
    <w:rsid w:val="000C2707"/>
    <w:rsid w:val="000C4CC0"/>
    <w:rsid w:val="000D610B"/>
    <w:rsid w:val="000E1730"/>
    <w:rsid w:val="000E6D29"/>
    <w:rsid w:val="00105684"/>
    <w:rsid w:val="00110D5C"/>
    <w:rsid w:val="001125B2"/>
    <w:rsid w:val="00123C8D"/>
    <w:rsid w:val="001273E4"/>
    <w:rsid w:val="001314E4"/>
    <w:rsid w:val="00133E28"/>
    <w:rsid w:val="00136451"/>
    <w:rsid w:val="00142158"/>
    <w:rsid w:val="00150312"/>
    <w:rsid w:val="001566D0"/>
    <w:rsid w:val="00156F52"/>
    <w:rsid w:val="00162BFB"/>
    <w:rsid w:val="00167B53"/>
    <w:rsid w:val="00171A9A"/>
    <w:rsid w:val="00172A62"/>
    <w:rsid w:val="00176DC7"/>
    <w:rsid w:val="00176EF5"/>
    <w:rsid w:val="00182D55"/>
    <w:rsid w:val="00185FCF"/>
    <w:rsid w:val="00195D0E"/>
    <w:rsid w:val="001A08AD"/>
    <w:rsid w:val="001A12A7"/>
    <w:rsid w:val="001A3E25"/>
    <w:rsid w:val="001A5314"/>
    <w:rsid w:val="001B21D4"/>
    <w:rsid w:val="001E3997"/>
    <w:rsid w:val="001F0A54"/>
    <w:rsid w:val="001F0D88"/>
    <w:rsid w:val="001F564D"/>
    <w:rsid w:val="001F6155"/>
    <w:rsid w:val="00207384"/>
    <w:rsid w:val="00207619"/>
    <w:rsid w:val="002078AD"/>
    <w:rsid w:val="002167B8"/>
    <w:rsid w:val="00223B87"/>
    <w:rsid w:val="002270AF"/>
    <w:rsid w:val="0023189B"/>
    <w:rsid w:val="00243B41"/>
    <w:rsid w:val="00244A61"/>
    <w:rsid w:val="00260D60"/>
    <w:rsid w:val="0027117D"/>
    <w:rsid w:val="00280536"/>
    <w:rsid w:val="00285A2A"/>
    <w:rsid w:val="002A73E2"/>
    <w:rsid w:val="002B1A98"/>
    <w:rsid w:val="002B4533"/>
    <w:rsid w:val="002C2499"/>
    <w:rsid w:val="002C54C2"/>
    <w:rsid w:val="002C70C9"/>
    <w:rsid w:val="002D024F"/>
    <w:rsid w:val="002D1ACD"/>
    <w:rsid w:val="002D4411"/>
    <w:rsid w:val="002D6EDB"/>
    <w:rsid w:val="002F5BF6"/>
    <w:rsid w:val="002F60B3"/>
    <w:rsid w:val="00315BB8"/>
    <w:rsid w:val="00316A16"/>
    <w:rsid w:val="00320C83"/>
    <w:rsid w:val="0032490F"/>
    <w:rsid w:val="00324ACB"/>
    <w:rsid w:val="0033249F"/>
    <w:rsid w:val="00335884"/>
    <w:rsid w:val="003361EB"/>
    <w:rsid w:val="00340801"/>
    <w:rsid w:val="003419CA"/>
    <w:rsid w:val="00350077"/>
    <w:rsid w:val="0035387B"/>
    <w:rsid w:val="00360385"/>
    <w:rsid w:val="00360906"/>
    <w:rsid w:val="00361260"/>
    <w:rsid w:val="00362D6F"/>
    <w:rsid w:val="00370086"/>
    <w:rsid w:val="003765F2"/>
    <w:rsid w:val="00384D2A"/>
    <w:rsid w:val="00385BE5"/>
    <w:rsid w:val="00387511"/>
    <w:rsid w:val="003906DC"/>
    <w:rsid w:val="0039328E"/>
    <w:rsid w:val="003939BB"/>
    <w:rsid w:val="003A13A8"/>
    <w:rsid w:val="003A291E"/>
    <w:rsid w:val="003A79A1"/>
    <w:rsid w:val="003B3129"/>
    <w:rsid w:val="003B551A"/>
    <w:rsid w:val="003C3227"/>
    <w:rsid w:val="003D1EE0"/>
    <w:rsid w:val="003D5280"/>
    <w:rsid w:val="003D72A8"/>
    <w:rsid w:val="003E0A44"/>
    <w:rsid w:val="003E1C63"/>
    <w:rsid w:val="003E3A19"/>
    <w:rsid w:val="003E5FE4"/>
    <w:rsid w:val="003F26F8"/>
    <w:rsid w:val="00401542"/>
    <w:rsid w:val="00401AF3"/>
    <w:rsid w:val="00406B7D"/>
    <w:rsid w:val="00421297"/>
    <w:rsid w:val="00426736"/>
    <w:rsid w:val="00432577"/>
    <w:rsid w:val="004371C1"/>
    <w:rsid w:val="004400F9"/>
    <w:rsid w:val="00440247"/>
    <w:rsid w:val="004502B2"/>
    <w:rsid w:val="0045513A"/>
    <w:rsid w:val="00455189"/>
    <w:rsid w:val="00456504"/>
    <w:rsid w:val="0046434F"/>
    <w:rsid w:val="00464960"/>
    <w:rsid w:val="00465206"/>
    <w:rsid w:val="00472D43"/>
    <w:rsid w:val="00474329"/>
    <w:rsid w:val="00476DB5"/>
    <w:rsid w:val="00485338"/>
    <w:rsid w:val="004923CD"/>
    <w:rsid w:val="00496C9B"/>
    <w:rsid w:val="004A27EA"/>
    <w:rsid w:val="004B2558"/>
    <w:rsid w:val="004B325A"/>
    <w:rsid w:val="004B34FF"/>
    <w:rsid w:val="004B48BE"/>
    <w:rsid w:val="004B5B56"/>
    <w:rsid w:val="004B6F7F"/>
    <w:rsid w:val="004C2A5A"/>
    <w:rsid w:val="004C4965"/>
    <w:rsid w:val="004D1ED2"/>
    <w:rsid w:val="004D42C1"/>
    <w:rsid w:val="004E60FC"/>
    <w:rsid w:val="004F3ADB"/>
    <w:rsid w:val="00504119"/>
    <w:rsid w:val="00511824"/>
    <w:rsid w:val="00511AC0"/>
    <w:rsid w:val="005135C1"/>
    <w:rsid w:val="00516E5B"/>
    <w:rsid w:val="005254D1"/>
    <w:rsid w:val="00530125"/>
    <w:rsid w:val="0053049D"/>
    <w:rsid w:val="005326AB"/>
    <w:rsid w:val="005326AF"/>
    <w:rsid w:val="0053417F"/>
    <w:rsid w:val="00562A58"/>
    <w:rsid w:val="00581546"/>
    <w:rsid w:val="00582D5E"/>
    <w:rsid w:val="00583117"/>
    <w:rsid w:val="005869A7"/>
    <w:rsid w:val="00591DAF"/>
    <w:rsid w:val="005920E2"/>
    <w:rsid w:val="005A549E"/>
    <w:rsid w:val="005A582C"/>
    <w:rsid w:val="005A65D2"/>
    <w:rsid w:val="005B1A38"/>
    <w:rsid w:val="005B378C"/>
    <w:rsid w:val="005B5294"/>
    <w:rsid w:val="005B544C"/>
    <w:rsid w:val="005B7A0E"/>
    <w:rsid w:val="005C4D12"/>
    <w:rsid w:val="005F4273"/>
    <w:rsid w:val="00600BF1"/>
    <w:rsid w:val="006030B0"/>
    <w:rsid w:val="00604CF0"/>
    <w:rsid w:val="00611768"/>
    <w:rsid w:val="00611D0B"/>
    <w:rsid w:val="00624F54"/>
    <w:rsid w:val="00625C9A"/>
    <w:rsid w:val="00630522"/>
    <w:rsid w:val="0064131A"/>
    <w:rsid w:val="006416BA"/>
    <w:rsid w:val="00641A26"/>
    <w:rsid w:val="006423D3"/>
    <w:rsid w:val="006423E8"/>
    <w:rsid w:val="006478F1"/>
    <w:rsid w:val="00650E7B"/>
    <w:rsid w:val="006544DD"/>
    <w:rsid w:val="00654D38"/>
    <w:rsid w:val="00655B27"/>
    <w:rsid w:val="006573CA"/>
    <w:rsid w:val="00662E1D"/>
    <w:rsid w:val="0066330C"/>
    <w:rsid w:val="0067055E"/>
    <w:rsid w:val="006715DE"/>
    <w:rsid w:val="006736AD"/>
    <w:rsid w:val="00673A36"/>
    <w:rsid w:val="0067732B"/>
    <w:rsid w:val="006826D8"/>
    <w:rsid w:val="0068584E"/>
    <w:rsid w:val="006861EE"/>
    <w:rsid w:val="00687733"/>
    <w:rsid w:val="00696A26"/>
    <w:rsid w:val="006A6300"/>
    <w:rsid w:val="006B101C"/>
    <w:rsid w:val="006B6E32"/>
    <w:rsid w:val="006C6EF4"/>
    <w:rsid w:val="006C7ACA"/>
    <w:rsid w:val="006D31AA"/>
    <w:rsid w:val="006D68A3"/>
    <w:rsid w:val="006E3663"/>
    <w:rsid w:val="006E5A4E"/>
    <w:rsid w:val="006F3825"/>
    <w:rsid w:val="0070422F"/>
    <w:rsid w:val="00707906"/>
    <w:rsid w:val="007131FF"/>
    <w:rsid w:val="00714F55"/>
    <w:rsid w:val="00716599"/>
    <w:rsid w:val="0071761E"/>
    <w:rsid w:val="00722630"/>
    <w:rsid w:val="00727EA5"/>
    <w:rsid w:val="00732975"/>
    <w:rsid w:val="0073670A"/>
    <w:rsid w:val="007377EB"/>
    <w:rsid w:val="00743694"/>
    <w:rsid w:val="007457AB"/>
    <w:rsid w:val="00750CB8"/>
    <w:rsid w:val="00751480"/>
    <w:rsid w:val="00762018"/>
    <w:rsid w:val="00765C16"/>
    <w:rsid w:val="007673B8"/>
    <w:rsid w:val="00770A1D"/>
    <w:rsid w:val="00774129"/>
    <w:rsid w:val="00777788"/>
    <w:rsid w:val="007807B1"/>
    <w:rsid w:val="00780C46"/>
    <w:rsid w:val="00781769"/>
    <w:rsid w:val="0078234E"/>
    <w:rsid w:val="007862E5"/>
    <w:rsid w:val="00787A3C"/>
    <w:rsid w:val="00795FD2"/>
    <w:rsid w:val="00796103"/>
    <w:rsid w:val="00796286"/>
    <w:rsid w:val="007A4252"/>
    <w:rsid w:val="007A4F80"/>
    <w:rsid w:val="007A61A8"/>
    <w:rsid w:val="007B016E"/>
    <w:rsid w:val="007D1C8D"/>
    <w:rsid w:val="007D1F79"/>
    <w:rsid w:val="007D2AC4"/>
    <w:rsid w:val="007D370D"/>
    <w:rsid w:val="007E04DD"/>
    <w:rsid w:val="007E32BB"/>
    <w:rsid w:val="007E6203"/>
    <w:rsid w:val="007F4B17"/>
    <w:rsid w:val="00802B71"/>
    <w:rsid w:val="00806635"/>
    <w:rsid w:val="00810841"/>
    <w:rsid w:val="00810E5E"/>
    <w:rsid w:val="00814075"/>
    <w:rsid w:val="0082079D"/>
    <w:rsid w:val="008236E9"/>
    <w:rsid w:val="00830C06"/>
    <w:rsid w:val="00831C2E"/>
    <w:rsid w:val="0083227F"/>
    <w:rsid w:val="00835C71"/>
    <w:rsid w:val="00836530"/>
    <w:rsid w:val="00836815"/>
    <w:rsid w:val="008412B3"/>
    <w:rsid w:val="008438EC"/>
    <w:rsid w:val="00850C3B"/>
    <w:rsid w:val="0086147E"/>
    <w:rsid w:val="008638E2"/>
    <w:rsid w:val="00863E95"/>
    <w:rsid w:val="00871983"/>
    <w:rsid w:val="00873599"/>
    <w:rsid w:val="0088612C"/>
    <w:rsid w:val="008921E0"/>
    <w:rsid w:val="008A01F4"/>
    <w:rsid w:val="008A0D55"/>
    <w:rsid w:val="008A4883"/>
    <w:rsid w:val="008A59C3"/>
    <w:rsid w:val="008A70B3"/>
    <w:rsid w:val="008C3016"/>
    <w:rsid w:val="008D093A"/>
    <w:rsid w:val="008D47E8"/>
    <w:rsid w:val="008D5041"/>
    <w:rsid w:val="008E2D2D"/>
    <w:rsid w:val="008E553A"/>
    <w:rsid w:val="008E729B"/>
    <w:rsid w:val="008E7FA3"/>
    <w:rsid w:val="008F3EC0"/>
    <w:rsid w:val="008F4C9A"/>
    <w:rsid w:val="00900A9C"/>
    <w:rsid w:val="0090183E"/>
    <w:rsid w:val="00907867"/>
    <w:rsid w:val="00910274"/>
    <w:rsid w:val="009111E8"/>
    <w:rsid w:val="00912CCE"/>
    <w:rsid w:val="0091346C"/>
    <w:rsid w:val="0092615B"/>
    <w:rsid w:val="00934472"/>
    <w:rsid w:val="00943BBE"/>
    <w:rsid w:val="0094636E"/>
    <w:rsid w:val="009519AE"/>
    <w:rsid w:val="00952DF2"/>
    <w:rsid w:val="009550A4"/>
    <w:rsid w:val="00962D23"/>
    <w:rsid w:val="00963351"/>
    <w:rsid w:val="009634A7"/>
    <w:rsid w:val="00970316"/>
    <w:rsid w:val="00970BE1"/>
    <w:rsid w:val="009740CE"/>
    <w:rsid w:val="00975516"/>
    <w:rsid w:val="00980577"/>
    <w:rsid w:val="0099070E"/>
    <w:rsid w:val="0099176D"/>
    <w:rsid w:val="00995F66"/>
    <w:rsid w:val="009A5CEB"/>
    <w:rsid w:val="009B0D80"/>
    <w:rsid w:val="009B0DB5"/>
    <w:rsid w:val="009D05F1"/>
    <w:rsid w:val="009D1271"/>
    <w:rsid w:val="009D516F"/>
    <w:rsid w:val="009D599B"/>
    <w:rsid w:val="009D7871"/>
    <w:rsid w:val="009D7B57"/>
    <w:rsid w:val="009E0CFD"/>
    <w:rsid w:val="009E5983"/>
    <w:rsid w:val="009E760B"/>
    <w:rsid w:val="009F60BA"/>
    <w:rsid w:val="00A01653"/>
    <w:rsid w:val="00A06B7F"/>
    <w:rsid w:val="00A106DA"/>
    <w:rsid w:val="00A11B8E"/>
    <w:rsid w:val="00A12061"/>
    <w:rsid w:val="00A15997"/>
    <w:rsid w:val="00A16AE9"/>
    <w:rsid w:val="00A2143C"/>
    <w:rsid w:val="00A274CA"/>
    <w:rsid w:val="00A40058"/>
    <w:rsid w:val="00A4039D"/>
    <w:rsid w:val="00A40DE5"/>
    <w:rsid w:val="00A434DC"/>
    <w:rsid w:val="00A45C8C"/>
    <w:rsid w:val="00A51873"/>
    <w:rsid w:val="00A541B2"/>
    <w:rsid w:val="00A545E8"/>
    <w:rsid w:val="00A556B5"/>
    <w:rsid w:val="00A561C1"/>
    <w:rsid w:val="00A60377"/>
    <w:rsid w:val="00A6693B"/>
    <w:rsid w:val="00A72A96"/>
    <w:rsid w:val="00A74626"/>
    <w:rsid w:val="00A7609B"/>
    <w:rsid w:val="00A777C7"/>
    <w:rsid w:val="00A8155C"/>
    <w:rsid w:val="00A81EA5"/>
    <w:rsid w:val="00A87318"/>
    <w:rsid w:val="00A87338"/>
    <w:rsid w:val="00A91FC1"/>
    <w:rsid w:val="00A93199"/>
    <w:rsid w:val="00A95402"/>
    <w:rsid w:val="00A95909"/>
    <w:rsid w:val="00A96389"/>
    <w:rsid w:val="00A9787F"/>
    <w:rsid w:val="00A97C2C"/>
    <w:rsid w:val="00AA0DE1"/>
    <w:rsid w:val="00AA27BD"/>
    <w:rsid w:val="00AA786B"/>
    <w:rsid w:val="00AB1FD7"/>
    <w:rsid w:val="00AC7B3E"/>
    <w:rsid w:val="00AD2CAF"/>
    <w:rsid w:val="00AD6070"/>
    <w:rsid w:val="00AE2773"/>
    <w:rsid w:val="00AE6A01"/>
    <w:rsid w:val="00AF3D4E"/>
    <w:rsid w:val="00AF5874"/>
    <w:rsid w:val="00AF5B3E"/>
    <w:rsid w:val="00AF6341"/>
    <w:rsid w:val="00B00095"/>
    <w:rsid w:val="00B00E44"/>
    <w:rsid w:val="00B10FE5"/>
    <w:rsid w:val="00B168A0"/>
    <w:rsid w:val="00B234F6"/>
    <w:rsid w:val="00B2444D"/>
    <w:rsid w:val="00B2460B"/>
    <w:rsid w:val="00B24EFB"/>
    <w:rsid w:val="00B30C06"/>
    <w:rsid w:val="00B36A40"/>
    <w:rsid w:val="00B51974"/>
    <w:rsid w:val="00B56052"/>
    <w:rsid w:val="00B64CE1"/>
    <w:rsid w:val="00B74544"/>
    <w:rsid w:val="00B745F5"/>
    <w:rsid w:val="00B802FF"/>
    <w:rsid w:val="00B80FC2"/>
    <w:rsid w:val="00B84CD7"/>
    <w:rsid w:val="00B90083"/>
    <w:rsid w:val="00B97649"/>
    <w:rsid w:val="00BA07DD"/>
    <w:rsid w:val="00BA10C1"/>
    <w:rsid w:val="00BB061A"/>
    <w:rsid w:val="00BB42B1"/>
    <w:rsid w:val="00BB4F59"/>
    <w:rsid w:val="00BC0A08"/>
    <w:rsid w:val="00BC379E"/>
    <w:rsid w:val="00BD4028"/>
    <w:rsid w:val="00BD6125"/>
    <w:rsid w:val="00BE274D"/>
    <w:rsid w:val="00BE6E91"/>
    <w:rsid w:val="00BF0649"/>
    <w:rsid w:val="00BF3F8E"/>
    <w:rsid w:val="00BF5940"/>
    <w:rsid w:val="00BF5BB4"/>
    <w:rsid w:val="00C017EC"/>
    <w:rsid w:val="00C04742"/>
    <w:rsid w:val="00C0692C"/>
    <w:rsid w:val="00C1015D"/>
    <w:rsid w:val="00C10210"/>
    <w:rsid w:val="00C10DC9"/>
    <w:rsid w:val="00C25790"/>
    <w:rsid w:val="00C323D0"/>
    <w:rsid w:val="00C33C8E"/>
    <w:rsid w:val="00C344D3"/>
    <w:rsid w:val="00C42E6F"/>
    <w:rsid w:val="00C441B5"/>
    <w:rsid w:val="00C55EFB"/>
    <w:rsid w:val="00C64087"/>
    <w:rsid w:val="00C82172"/>
    <w:rsid w:val="00C82C80"/>
    <w:rsid w:val="00C85504"/>
    <w:rsid w:val="00C97599"/>
    <w:rsid w:val="00CA005A"/>
    <w:rsid w:val="00CA1DA7"/>
    <w:rsid w:val="00CA6196"/>
    <w:rsid w:val="00CB1D72"/>
    <w:rsid w:val="00CB5A39"/>
    <w:rsid w:val="00CC6A7E"/>
    <w:rsid w:val="00CD03B0"/>
    <w:rsid w:val="00CD0EB3"/>
    <w:rsid w:val="00CD2DF8"/>
    <w:rsid w:val="00CD4DCF"/>
    <w:rsid w:val="00CE3E58"/>
    <w:rsid w:val="00CF17CA"/>
    <w:rsid w:val="00CF2243"/>
    <w:rsid w:val="00D043A4"/>
    <w:rsid w:val="00D07E1F"/>
    <w:rsid w:val="00D13C76"/>
    <w:rsid w:val="00D13D35"/>
    <w:rsid w:val="00D217C3"/>
    <w:rsid w:val="00D25633"/>
    <w:rsid w:val="00D441F8"/>
    <w:rsid w:val="00D450B5"/>
    <w:rsid w:val="00D46F29"/>
    <w:rsid w:val="00D5563A"/>
    <w:rsid w:val="00D57604"/>
    <w:rsid w:val="00D600B8"/>
    <w:rsid w:val="00D712C4"/>
    <w:rsid w:val="00D752AC"/>
    <w:rsid w:val="00D75E39"/>
    <w:rsid w:val="00D8605C"/>
    <w:rsid w:val="00D86B52"/>
    <w:rsid w:val="00D87BE7"/>
    <w:rsid w:val="00D919BD"/>
    <w:rsid w:val="00D94B3C"/>
    <w:rsid w:val="00DA3BB4"/>
    <w:rsid w:val="00DA7169"/>
    <w:rsid w:val="00DB0804"/>
    <w:rsid w:val="00DB38C5"/>
    <w:rsid w:val="00DC1CDB"/>
    <w:rsid w:val="00DC3FA4"/>
    <w:rsid w:val="00DC6F9B"/>
    <w:rsid w:val="00DD2C15"/>
    <w:rsid w:val="00DD3699"/>
    <w:rsid w:val="00DE0E11"/>
    <w:rsid w:val="00DF2989"/>
    <w:rsid w:val="00DF3AE3"/>
    <w:rsid w:val="00DF5CB0"/>
    <w:rsid w:val="00DF6862"/>
    <w:rsid w:val="00E021BB"/>
    <w:rsid w:val="00E05DC8"/>
    <w:rsid w:val="00E1214C"/>
    <w:rsid w:val="00E174E7"/>
    <w:rsid w:val="00E22D16"/>
    <w:rsid w:val="00E23C51"/>
    <w:rsid w:val="00E2637E"/>
    <w:rsid w:val="00E374E1"/>
    <w:rsid w:val="00E409CB"/>
    <w:rsid w:val="00E41667"/>
    <w:rsid w:val="00E43B13"/>
    <w:rsid w:val="00E47224"/>
    <w:rsid w:val="00E47726"/>
    <w:rsid w:val="00E55C76"/>
    <w:rsid w:val="00E5723E"/>
    <w:rsid w:val="00E6380F"/>
    <w:rsid w:val="00E706AA"/>
    <w:rsid w:val="00E71B93"/>
    <w:rsid w:val="00E73CC5"/>
    <w:rsid w:val="00E74E04"/>
    <w:rsid w:val="00E75A8D"/>
    <w:rsid w:val="00E76376"/>
    <w:rsid w:val="00E76AE7"/>
    <w:rsid w:val="00E96261"/>
    <w:rsid w:val="00EA0838"/>
    <w:rsid w:val="00EA5EDC"/>
    <w:rsid w:val="00EA6996"/>
    <w:rsid w:val="00EB0AA4"/>
    <w:rsid w:val="00EB75D7"/>
    <w:rsid w:val="00ED1F97"/>
    <w:rsid w:val="00EE18CE"/>
    <w:rsid w:val="00EE2882"/>
    <w:rsid w:val="00EE337E"/>
    <w:rsid w:val="00EF7BC3"/>
    <w:rsid w:val="00F042B1"/>
    <w:rsid w:val="00F047A2"/>
    <w:rsid w:val="00F05CCB"/>
    <w:rsid w:val="00F214E4"/>
    <w:rsid w:val="00F2257B"/>
    <w:rsid w:val="00F37F3C"/>
    <w:rsid w:val="00F43E10"/>
    <w:rsid w:val="00F45BB2"/>
    <w:rsid w:val="00F4638A"/>
    <w:rsid w:val="00F47575"/>
    <w:rsid w:val="00F532A6"/>
    <w:rsid w:val="00F55A4E"/>
    <w:rsid w:val="00F57326"/>
    <w:rsid w:val="00F64708"/>
    <w:rsid w:val="00F710DA"/>
    <w:rsid w:val="00F7435C"/>
    <w:rsid w:val="00F76BA2"/>
    <w:rsid w:val="00F778EC"/>
    <w:rsid w:val="00F80039"/>
    <w:rsid w:val="00F828FC"/>
    <w:rsid w:val="00F8622F"/>
    <w:rsid w:val="00F8740E"/>
    <w:rsid w:val="00F94126"/>
    <w:rsid w:val="00F943DC"/>
    <w:rsid w:val="00F967AD"/>
    <w:rsid w:val="00F96871"/>
    <w:rsid w:val="00F96ED8"/>
    <w:rsid w:val="00FA01B1"/>
    <w:rsid w:val="00FA0CEA"/>
    <w:rsid w:val="00FB3AFD"/>
    <w:rsid w:val="00FC47B6"/>
    <w:rsid w:val="00FC495F"/>
    <w:rsid w:val="00FC4964"/>
    <w:rsid w:val="00FC55E4"/>
    <w:rsid w:val="00FC725C"/>
    <w:rsid w:val="00FD6451"/>
    <w:rsid w:val="00FE03D0"/>
    <w:rsid w:val="00FE1814"/>
    <w:rsid w:val="00FE2E21"/>
    <w:rsid w:val="00FE5DFA"/>
    <w:rsid w:val="00FF2D52"/>
    <w:rsid w:val="00FF2DC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6C3AC7"/>
  <w15:chartTrackingRefBased/>
  <w15:docId w15:val="{28C2B310-422F-4BDC-919E-2130A4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5F5"/>
  </w:style>
  <w:style w:type="paragraph" w:styleId="Piedepgina">
    <w:name w:val="footer"/>
    <w:basedOn w:val="Normal"/>
    <w:link w:val="Piedepgina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5F5"/>
  </w:style>
  <w:style w:type="table" w:styleId="Tablaconcuadrcula">
    <w:name w:val="Table Grid"/>
    <w:basedOn w:val="Tablanormal"/>
    <w:uiPriority w:val="39"/>
    <w:rsid w:val="00B2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A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E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E5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04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5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1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5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9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ABED-77CA-4D17-B63F-8720923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SUAREZ ROA</dc:creator>
  <cp:keywords/>
  <dc:description/>
  <cp:lastModifiedBy>MARIA DE LOURDES SUAREZ ROA</cp:lastModifiedBy>
  <cp:revision>2</cp:revision>
  <cp:lastPrinted>2020-07-21T20:04:00Z</cp:lastPrinted>
  <dcterms:created xsi:type="dcterms:W3CDTF">2023-04-26T14:05:00Z</dcterms:created>
  <dcterms:modified xsi:type="dcterms:W3CDTF">2023-04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bf80bb8e-9596-3588-9c34-cc36b2d05850</vt:lpwstr>
  </property>
</Properties>
</file>